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2BCA" w14:textId="24DBA2B8" w:rsidR="009F1637" w:rsidRPr="003F4730" w:rsidRDefault="00241117" w:rsidP="008F1B9B">
      <w:pPr>
        <w:shd w:val="clear" w:color="auto" w:fill="E6E6E6"/>
        <w:jc w:val="center"/>
        <w:rPr>
          <w:rFonts w:ascii="Arial" w:hAnsi="Arial" w:cs="Arial"/>
          <w:bCs/>
          <w:i/>
          <w:color w:val="808080"/>
          <w:kern w:val="32"/>
          <w:sz w:val="32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0978430"/>
      <w:bookmarkStart w:id="1" w:name="_Hlk50978455"/>
      <w:proofErr w:type="spellStart"/>
      <w:r>
        <w:rPr>
          <w:b/>
          <w:bCs/>
          <w:spacing w:val="100"/>
          <w:sz w:val="28"/>
        </w:rPr>
        <w:t>Лабораторна</w:t>
      </w:r>
      <w:proofErr w:type="spellEnd"/>
      <w:r>
        <w:rPr>
          <w:b/>
          <w:bCs/>
          <w:spacing w:val="100"/>
          <w:sz w:val="28"/>
        </w:rPr>
        <w:t xml:space="preserve"> робота №</w:t>
      </w:r>
      <w:r w:rsidR="00CE0713">
        <w:rPr>
          <w:b/>
          <w:bCs/>
          <w:spacing w:val="100"/>
          <w:sz w:val="28"/>
          <w:lang w:val="uk-UA"/>
        </w:rPr>
        <w:t>7</w:t>
      </w:r>
    </w:p>
    <w:p w14:paraId="43D8F4C5" w14:textId="75331157" w:rsidR="007F1166" w:rsidRPr="007F1166" w:rsidRDefault="007F1166" w:rsidP="007F1166">
      <w:pPr>
        <w:jc w:val="center"/>
        <w:rPr>
          <w:rFonts w:ascii="Arial" w:hAnsi="Arial" w:cs="Arial"/>
          <w:bCs/>
          <w:i/>
          <w:color w:val="808080"/>
          <w:kern w:val="32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1166">
        <w:rPr>
          <w:rFonts w:ascii="Arial" w:hAnsi="Arial" w:cs="Arial"/>
          <w:bCs/>
          <w:i/>
          <w:color w:val="808080"/>
          <w:kern w:val="32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та з формами</w:t>
      </w:r>
    </w:p>
    <w:p w14:paraId="0B36724A" w14:textId="77777777" w:rsidR="00241117" w:rsidRPr="00CE0713" w:rsidRDefault="00241117" w:rsidP="00241117">
      <w:pPr>
        <w:rPr>
          <w:sz w:val="6"/>
          <w:lang w:val="uk-UA"/>
        </w:rPr>
      </w:pPr>
    </w:p>
    <w:p w14:paraId="48800043" w14:textId="4CA48332" w:rsidR="00CE0713" w:rsidRPr="007F1166" w:rsidRDefault="00241117" w:rsidP="00CC21B9">
      <w:pPr>
        <w:jc w:val="both"/>
        <w:rPr>
          <w:sz w:val="28"/>
        </w:rPr>
      </w:pPr>
      <w:r w:rsidRPr="00D165A6">
        <w:rPr>
          <w:b/>
          <w:bCs/>
          <w:color w:val="000000"/>
          <w:sz w:val="28"/>
          <w:szCs w:val="28"/>
        </w:rPr>
        <w:t xml:space="preserve">Мета: </w:t>
      </w:r>
      <w:r w:rsidR="00CE0713" w:rsidRPr="00CE0713">
        <w:rPr>
          <w:sz w:val="28"/>
          <w:lang w:val="uk-UA"/>
        </w:rPr>
        <w:t xml:space="preserve">Одержати практичні навички створення </w:t>
      </w:r>
      <w:r w:rsidR="007F1166">
        <w:rPr>
          <w:sz w:val="28"/>
          <w:lang w:val="uk-UA"/>
        </w:rPr>
        <w:t xml:space="preserve">форм в </w:t>
      </w:r>
      <w:r w:rsidR="007F1166">
        <w:rPr>
          <w:sz w:val="28"/>
          <w:lang w:val="en-US"/>
        </w:rPr>
        <w:t>C</w:t>
      </w:r>
      <w:r w:rsidR="007F1166" w:rsidRPr="007F1166">
        <w:rPr>
          <w:sz w:val="28"/>
        </w:rPr>
        <w:t>#.</w:t>
      </w:r>
    </w:p>
    <w:p w14:paraId="0AE3653B" w14:textId="77777777" w:rsidR="009F1637" w:rsidRPr="00CE0713" w:rsidRDefault="009F1637" w:rsidP="00CC21B9">
      <w:pPr>
        <w:jc w:val="both"/>
        <w:rPr>
          <w:sz w:val="28"/>
          <w:lang w:val="uk-UA"/>
        </w:rPr>
      </w:pPr>
    </w:p>
    <w:p w14:paraId="20AD663F" w14:textId="77777777" w:rsidR="00CE0713" w:rsidRDefault="00241117" w:rsidP="00CC21B9">
      <w:pPr>
        <w:autoSpaceDE w:val="0"/>
        <w:autoSpaceDN w:val="0"/>
        <w:adjustRightInd w:val="0"/>
        <w:rPr>
          <w:b/>
          <w:bCs/>
          <w:sz w:val="26"/>
        </w:rPr>
      </w:pPr>
      <w:proofErr w:type="spellStart"/>
      <w:r w:rsidRPr="00007E27">
        <w:rPr>
          <w:b/>
          <w:bCs/>
          <w:sz w:val="26"/>
        </w:rPr>
        <w:t>Умова</w:t>
      </w:r>
      <w:proofErr w:type="spellEnd"/>
      <w:r w:rsidRPr="00007E27">
        <w:rPr>
          <w:b/>
          <w:bCs/>
          <w:sz w:val="26"/>
        </w:rPr>
        <w:t xml:space="preserve"> задач:</w:t>
      </w:r>
      <w:r w:rsidR="00CE0713">
        <w:rPr>
          <w:b/>
          <w:bCs/>
          <w:sz w:val="26"/>
        </w:rPr>
        <w:t xml:space="preserve"> </w:t>
      </w:r>
    </w:p>
    <w:p w14:paraId="5344F73E" w14:textId="2129F191" w:rsidR="00CE0713" w:rsidRPr="009A66DA" w:rsidRDefault="009A66DA" w:rsidP="002C3C91">
      <w:pPr>
        <w:widowControl w:val="0"/>
        <w:tabs>
          <w:tab w:val="left" w:pos="0"/>
          <w:tab w:val="left" w:pos="741"/>
          <w:tab w:val="right" w:leader="underscore" w:pos="9120"/>
        </w:tabs>
        <w:rPr>
          <w:b/>
          <w:bCs/>
          <w:sz w:val="26"/>
          <w:szCs w:val="26"/>
        </w:rPr>
      </w:pPr>
      <w:r>
        <w:rPr>
          <w:sz w:val="28"/>
          <w:lang w:val="uk-UA"/>
        </w:rPr>
        <w:t xml:space="preserve">Створити конвектор величин, реалізувати запис та читання з файлу в </w:t>
      </w:r>
      <w:r>
        <w:rPr>
          <w:sz w:val="28"/>
          <w:lang w:val="en-US"/>
        </w:rPr>
        <w:t>C</w:t>
      </w:r>
      <w:r w:rsidRPr="009A66DA">
        <w:rPr>
          <w:sz w:val="28"/>
        </w:rPr>
        <w:t>#.</w:t>
      </w:r>
    </w:p>
    <w:p w14:paraId="0823DDAF" w14:textId="77777777" w:rsidR="00241117" w:rsidRPr="009A66DA" w:rsidRDefault="00241117" w:rsidP="00694BD2">
      <w:pPr>
        <w:widowControl w:val="0"/>
        <w:tabs>
          <w:tab w:val="left" w:pos="0"/>
          <w:tab w:val="left" w:pos="741"/>
          <w:tab w:val="right" w:leader="underscore" w:pos="9120"/>
        </w:tabs>
        <w:jc w:val="center"/>
        <w:rPr>
          <w:b/>
          <w:bCs/>
          <w:sz w:val="26"/>
          <w:szCs w:val="26"/>
          <w:lang w:val="en-US"/>
        </w:rPr>
      </w:pPr>
      <w:proofErr w:type="spellStart"/>
      <w:r w:rsidRPr="00524545">
        <w:rPr>
          <w:b/>
          <w:bCs/>
          <w:sz w:val="26"/>
          <w:szCs w:val="26"/>
        </w:rPr>
        <w:t>Програма</w:t>
      </w:r>
      <w:proofErr w:type="spellEnd"/>
      <w:r w:rsidRPr="009A66DA">
        <w:rPr>
          <w:b/>
          <w:bCs/>
          <w:sz w:val="26"/>
          <w:szCs w:val="26"/>
          <w:lang w:val="en-US"/>
        </w:rPr>
        <w:t>:</w:t>
      </w:r>
    </w:p>
    <w:bookmarkEnd w:id="0"/>
    <w:bookmarkEnd w:id="1"/>
    <w:p w14:paraId="62FC2BDC" w14:textId="77777777" w:rsidR="00636D9C" w:rsidRPr="009A66DA" w:rsidRDefault="00636D9C" w:rsidP="00636D9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</w:p>
    <w:p w14:paraId="051E12F3" w14:textId="5675A798" w:rsidR="009C06C2" w:rsidRDefault="009C06C2" w:rsidP="009A66DA">
      <w:pPr>
        <w:widowControl w:val="0"/>
        <w:tabs>
          <w:tab w:val="left" w:pos="0"/>
          <w:tab w:val="left" w:pos="741"/>
          <w:tab w:val="right" w:leader="underscore" w:pos="9120"/>
        </w:tabs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Form1.cs </w:t>
      </w:r>
    </w:p>
    <w:p w14:paraId="4E717FA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ystem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733C11C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ystem.Collections.Generic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6282B16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ystem.ComponentModel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4ADD43A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ystem.Data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2578C86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ystem.Draw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25AC67B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System.IO;</w:t>
      </w:r>
    </w:p>
    <w:p w14:paraId="6212B01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ystem.Linq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01FA447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ystem.Tex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79204D9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ystem.Threading.Task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674E3A1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ystem.Windows.Form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3F1805E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17A6946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ООП_8</w:t>
      </w:r>
    </w:p>
    <w:p w14:paraId="6C98236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{</w:t>
      </w:r>
    </w:p>
    <w:p w14:paraId="2394485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artial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Form1 :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orm</w:t>
      </w:r>
      <w:proofErr w:type="spellEnd"/>
    </w:p>
    <w:p w14:paraId="0AA91F7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{</w:t>
      </w:r>
    </w:p>
    <w:p w14:paraId="152989A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x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7592889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x1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118EAFD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Lis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&gt;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Lis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&gt;();</w:t>
      </w:r>
    </w:p>
    <w:p w14:paraId="29FBD02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Form1()</w:t>
      </w:r>
    </w:p>
    <w:p w14:paraId="3C6D18D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405FFF6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nitializeComponen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);</w:t>
      </w:r>
    </w:p>
    <w:p w14:paraId="3DD5C47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his.Tex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"Конвекто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площин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";</w:t>
      </w:r>
    </w:p>
    <w:p w14:paraId="4CDF165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1.Text = "Перевести";</w:t>
      </w:r>
    </w:p>
    <w:p w14:paraId="256822C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2.Text = "Очистити";</w:t>
      </w:r>
    </w:p>
    <w:p w14:paraId="270A0D3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5.Text = "Назад";</w:t>
      </w:r>
    </w:p>
    <w:p w14:paraId="47AA05A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textBox1.Text = "0";</w:t>
      </w:r>
    </w:p>
    <w:p w14:paraId="60A75EC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label2.Text = "Довідка";</w:t>
      </w:r>
    </w:p>
    <w:p w14:paraId="0FEC28A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label1.Text = "";</w:t>
      </w:r>
    </w:p>
    <w:p w14:paraId="71E13EA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comboBox1.SelectedIndex = 0;</w:t>
      </w:r>
    </w:p>
    <w:p w14:paraId="692D634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comboBox2.SelectedIndex = 0;</w:t>
      </w:r>
    </w:p>
    <w:p w14:paraId="0D46C07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5.Visible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6E5239A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5.Enabled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637A536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listBox1.Enabled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66DF200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listBox1.Visible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18DCF64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6FDFCE3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7F5F89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Form1_Load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324E2A6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7BBD3C6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25C43CB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745978D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277EAE5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button1_Click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41F2595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0959C7A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a;</w:t>
      </w:r>
    </w:p>
    <w:p w14:paraId="544E21B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547082E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textBox1.Text == "") a = 0;</w:t>
      </w:r>
    </w:p>
    <w:p w14:paraId="7B5BE4A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a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Doubl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textBox1.Text);</w:t>
      </w:r>
    </w:p>
    <w:p w14:paraId="0F601F6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5A2987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0 &amp;&amp; comboBox2.SelectedIndex == 0)</w:t>
      </w:r>
    </w:p>
    <w:p w14:paraId="79C142A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627376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,3)) ;</w:t>
      </w:r>
    </w:p>
    <w:p w14:paraId="2985DE9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");</w:t>
      </w:r>
    </w:p>
    <w:p w14:paraId="0FB9DF3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68B5F57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796829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0 &amp;&amp; comboBox2.SelectedIndex == 1)</w:t>
      </w:r>
    </w:p>
    <w:p w14:paraId="541CA2B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699B015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/ 100,3));</w:t>
      </w:r>
    </w:p>
    <w:p w14:paraId="7A9090D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");</w:t>
      </w:r>
    </w:p>
    <w:p w14:paraId="1712A26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0ED897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3BF3C3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0 &amp;&amp; comboBox2.SelectedIndex == 2)</w:t>
      </w:r>
    </w:p>
    <w:p w14:paraId="0A77289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85BD08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/ 100000000,3));</w:t>
      </w:r>
    </w:p>
    <w:p w14:paraId="155C08C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");</w:t>
      </w:r>
    </w:p>
    <w:p w14:paraId="06C8F76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66C73C9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0 &amp;&amp; comboBox2.SelectedIndex == 3)</w:t>
      </w:r>
    </w:p>
    <w:p w14:paraId="046BA24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03E481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/ 10000000000,3));</w:t>
      </w:r>
    </w:p>
    <w:p w14:paraId="605FF48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 = " + label1.Text + " гектара");</w:t>
      </w:r>
    </w:p>
    <w:p w14:paraId="5C34503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5DF5DC7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C16B71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0 &amp;&amp; comboBox2.SelectedIndex == 4)</w:t>
      </w:r>
    </w:p>
    <w:p w14:paraId="4E79BCC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F4AE6B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/ 1000000000000,3));</w:t>
      </w:r>
    </w:p>
    <w:p w14:paraId="6781F9E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");</w:t>
      </w:r>
    </w:p>
    <w:p w14:paraId="005E1E8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35C6705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18D1B6F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0 &amp;&amp; comboBox2.SelectedIndex == 5)</w:t>
      </w:r>
    </w:p>
    <w:p w14:paraId="4066054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4E4D72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/ 645.16,3));</w:t>
      </w:r>
    </w:p>
    <w:p w14:paraId="7A1D9CC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");</w:t>
      </w:r>
    </w:p>
    <w:p w14:paraId="5D15247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0F24A18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0B54952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0 &amp;&amp; comboBox2.SelectedIndex == 6)</w:t>
      </w:r>
    </w:p>
    <w:p w14:paraId="46EAB0F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494C01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/ 92903.04,3));</w:t>
      </w:r>
    </w:p>
    <w:p w14:paraId="499AE91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");</w:t>
      </w:r>
    </w:p>
    <w:p w14:paraId="56ECAE9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50F26FC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FB81E5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0 &amp;&amp; comboBox2.SelectedIndex == 7)</w:t>
      </w:r>
    </w:p>
    <w:p w14:paraId="55707D5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57846F8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/ 836127.39,3));</w:t>
      </w:r>
    </w:p>
    <w:p w14:paraId="0EB8805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");</w:t>
      </w:r>
    </w:p>
    <w:p w14:paraId="572056B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0EAB341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}</w:t>
      </w:r>
    </w:p>
    <w:p w14:paraId="58F979F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0 &amp;&amp; comboBox2.SelectedIndex == 8)</w:t>
      </w:r>
    </w:p>
    <w:p w14:paraId="75C8FA5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A39580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/ 4046854481.18,3));</w:t>
      </w:r>
    </w:p>
    <w:p w14:paraId="44F34F8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 = " + label1.Text + " акрів");</w:t>
      </w:r>
    </w:p>
    <w:p w14:paraId="453EA3F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0F2618B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438F35B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0 &amp;&amp; comboBox2.SelectedIndex == 9)</w:t>
      </w:r>
    </w:p>
    <w:p w14:paraId="680BA1E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14E727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/ 2589987832237.16, 7));</w:t>
      </w:r>
    </w:p>
    <w:p w14:paraId="5989C90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");</w:t>
      </w:r>
    </w:p>
    <w:p w14:paraId="15F2A35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1870C2C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8ED306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E66864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3E3B429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1 &amp;&amp; comboBox2.SelectedIndex == 0)</w:t>
      </w:r>
    </w:p>
    <w:p w14:paraId="0276763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5A11FC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0,3));</w:t>
      </w:r>
    </w:p>
    <w:p w14:paraId="614BDC7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міліметі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");</w:t>
      </w:r>
    </w:p>
    <w:p w14:paraId="3654EE2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3407DB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1 &amp;&amp; comboBox2.SelectedIndex == 1)</w:t>
      </w:r>
    </w:p>
    <w:p w14:paraId="0C22EC5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2D23F0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,3));</w:t>
      </w:r>
    </w:p>
    <w:p w14:paraId="46C9569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");</w:t>
      </w:r>
    </w:p>
    <w:p w14:paraId="350CF27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4CBFB8B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1 &amp;&amp; comboBox2.SelectedIndex == 2)</w:t>
      </w:r>
    </w:p>
    <w:p w14:paraId="721E48B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ED8F84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1,3));</w:t>
      </w:r>
    </w:p>
    <w:p w14:paraId="34B9035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метвір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");</w:t>
      </w:r>
    </w:p>
    <w:p w14:paraId="38C335F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3FA387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1 &amp;&amp; comboBox2.SelectedIndex == 3)</w:t>
      </w:r>
    </w:p>
    <w:p w14:paraId="21562BF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1E175A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01,3));</w:t>
      </w:r>
    </w:p>
    <w:p w14:paraId="416C4A9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 = " + label1.Text + " гектара");</w:t>
      </w:r>
    </w:p>
    <w:p w14:paraId="7277179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5DCFFEC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1 &amp;&amp; comboBox2.SelectedIndex == 4)</w:t>
      </w:r>
    </w:p>
    <w:p w14:paraId="0F6ED25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987511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0001,3));</w:t>
      </w:r>
    </w:p>
    <w:p w14:paraId="473E5C6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");</w:t>
      </w:r>
    </w:p>
    <w:p w14:paraId="3E6CE4F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297CA7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1 &amp;&amp; comboBox2.SelectedIndex == 5)</w:t>
      </w:r>
    </w:p>
    <w:p w14:paraId="44400E8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687B1BD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155,3));</w:t>
      </w:r>
    </w:p>
    <w:p w14:paraId="55E851D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");</w:t>
      </w:r>
    </w:p>
    <w:p w14:paraId="4C9952B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1062E1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1 &amp;&amp; comboBox2.SelectedIndex == 6)</w:t>
      </w:r>
    </w:p>
    <w:p w14:paraId="5523D1E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5A38235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107639,3));</w:t>
      </w:r>
    </w:p>
    <w:p w14:paraId="36B0C90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");</w:t>
      </w:r>
    </w:p>
    <w:p w14:paraId="371DC8A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0CA7426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1 &amp;&amp; comboBox2.SelectedIndex == 7)</w:t>
      </w:r>
    </w:p>
    <w:p w14:paraId="07AA2DF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6B18B4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1196,3));</w:t>
      </w:r>
    </w:p>
    <w:p w14:paraId="0439385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");</w:t>
      </w:r>
    </w:p>
    <w:p w14:paraId="22339D7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12C2CE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1 &amp;&amp; comboBox2.SelectedIndex == 8)</w:t>
      </w:r>
    </w:p>
    <w:p w14:paraId="06C46C5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87E3E0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024711,3));</w:t>
      </w:r>
    </w:p>
    <w:p w14:paraId="5E1F1B6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 = " + label1.Text + " акрів");</w:t>
      </w:r>
    </w:p>
    <w:p w14:paraId="6A6B8F2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B60406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1 &amp;&amp; comboBox2.SelectedIndex == 9)</w:t>
      </w:r>
    </w:p>
    <w:p w14:paraId="7693C32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DB376A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00003861,3));</w:t>
      </w:r>
    </w:p>
    <w:p w14:paraId="08DCC94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");</w:t>
      </w:r>
    </w:p>
    <w:p w14:paraId="1921868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631A5B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29AED5F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33541E7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2 &amp;&amp; comboBox2.SelectedIndex == 0)</w:t>
      </w:r>
    </w:p>
    <w:p w14:paraId="3D21364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E2C68C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00000,3));</w:t>
      </w:r>
    </w:p>
    <w:p w14:paraId="48BDA25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и");</w:t>
      </w:r>
    </w:p>
    <w:p w14:paraId="2E08E47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631069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2 &amp;&amp; comboBox2.SelectedIndex == 1)</w:t>
      </w:r>
    </w:p>
    <w:p w14:paraId="41D7920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609B39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000,3));</w:t>
      </w:r>
    </w:p>
    <w:p w14:paraId="3D3C7A2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");</w:t>
      </w:r>
    </w:p>
    <w:p w14:paraId="54272E7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E2F691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2 &amp;&amp; comboBox2.SelectedIndex == 2)</w:t>
      </w:r>
    </w:p>
    <w:p w14:paraId="7BDEB47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9BD829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,3));</w:t>
      </w:r>
    </w:p>
    <w:p w14:paraId="664864A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");</w:t>
      </w:r>
    </w:p>
    <w:p w14:paraId="024932A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4D2A0DE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2 &amp;&amp; comboBox2.SelectedIndex == 3)</w:t>
      </w:r>
    </w:p>
    <w:p w14:paraId="61646F2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6509DF6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1,3));</w:t>
      </w:r>
    </w:p>
    <w:p w14:paraId="46CD166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 = " + label1.Text + " гектара");</w:t>
      </w:r>
    </w:p>
    <w:p w14:paraId="44E1B4B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1DF23B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2 &amp;&amp; comboBox2.SelectedIndex == 4)</w:t>
      </w:r>
    </w:p>
    <w:p w14:paraId="08698BF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542AE82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1,3));</w:t>
      </w:r>
    </w:p>
    <w:p w14:paraId="0D1827B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");</w:t>
      </w:r>
    </w:p>
    <w:p w14:paraId="72B73B6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A6F3F5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2 &amp;&amp; comboBox2.SelectedIndex == 5)</w:t>
      </w:r>
    </w:p>
    <w:p w14:paraId="18DE44A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1FB7B6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550,3));</w:t>
      </w:r>
    </w:p>
    <w:p w14:paraId="47B8F62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");</w:t>
      </w:r>
    </w:p>
    <w:p w14:paraId="1DC72B2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CD0395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2 &amp;&amp; comboBox2.SelectedIndex == 6)</w:t>
      </w:r>
    </w:p>
    <w:p w14:paraId="5B355A5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8D8507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.7639,3));</w:t>
      </w:r>
    </w:p>
    <w:p w14:paraId="0D93C54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");</w:t>
      </w:r>
    </w:p>
    <w:p w14:paraId="79047C7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C2830E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2 &amp;&amp; comboBox2.SelectedIndex == 7)</w:t>
      </w:r>
    </w:p>
    <w:p w14:paraId="6CEA07C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69395E0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.196,3));</w:t>
      </w:r>
    </w:p>
    <w:p w14:paraId="58D8C20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");</w:t>
      </w:r>
    </w:p>
    <w:p w14:paraId="0E995D9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CA74C4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2 &amp;&amp; comboBox2.SelectedIndex == 8)</w:t>
      </w:r>
    </w:p>
    <w:p w14:paraId="2926405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B804AA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24711,3));</w:t>
      </w:r>
    </w:p>
    <w:p w14:paraId="43BD208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 = " + label1.Text + " акрів");</w:t>
      </w:r>
    </w:p>
    <w:p w14:paraId="4996449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4D25BB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2 &amp;&amp; comboBox2.SelectedIndex == 9)</w:t>
      </w:r>
    </w:p>
    <w:p w14:paraId="3515C69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F7138E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3861,3));</w:t>
      </w:r>
    </w:p>
    <w:p w14:paraId="55A17EF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");</w:t>
      </w:r>
    </w:p>
    <w:p w14:paraId="2F8FA8C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54AFA9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187B547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E63E6C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3 &amp;&amp; comboBox2.SelectedIndex == 0)</w:t>
      </w:r>
    </w:p>
    <w:p w14:paraId="6999CED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4CA1DB5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000000000,3));</w:t>
      </w:r>
    </w:p>
    <w:p w14:paraId="78675C8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гектара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");</w:t>
      </w:r>
    </w:p>
    <w:p w14:paraId="3055D0C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673665F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3 &amp;&amp; comboBox2.SelectedIndex == 1)</w:t>
      </w:r>
    </w:p>
    <w:p w14:paraId="2CF367A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0DBB20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0000000,3));</w:t>
      </w:r>
    </w:p>
    <w:p w14:paraId="574A94C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гектара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");</w:t>
      </w:r>
    </w:p>
    <w:p w14:paraId="6339AFD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71CA5E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3 &amp;&amp; comboBox2.SelectedIndex == 2)</w:t>
      </w:r>
    </w:p>
    <w:p w14:paraId="61144E2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630613F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000,3));</w:t>
      </w:r>
    </w:p>
    <w:p w14:paraId="7B38CB9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гектара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");</w:t>
      </w:r>
    </w:p>
    <w:p w14:paraId="4CE81A8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F4F8F3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3 &amp;&amp; comboBox2.SelectedIndex == 3)</w:t>
      </w:r>
    </w:p>
    <w:p w14:paraId="2A36958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B129CB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,3));</w:t>
      </w:r>
    </w:p>
    <w:p w14:paraId="6413791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"0.0") + " гектара = " + label1.Text + " гектара");</w:t>
      </w:r>
    </w:p>
    <w:p w14:paraId="5A1A3CC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B9B7A8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3 &amp;&amp; comboBox2.SelectedIndex == 4)</w:t>
      </w:r>
    </w:p>
    <w:p w14:paraId="56B9A3F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AD49A7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1,3));</w:t>
      </w:r>
    </w:p>
    <w:p w14:paraId="3936AF9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гектара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");</w:t>
      </w:r>
    </w:p>
    <w:p w14:paraId="01FBA82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E6D8CC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3 &amp;&amp; comboBox2.SelectedIndex == 5)</w:t>
      </w:r>
    </w:p>
    <w:p w14:paraId="3BBF384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1DF58F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5500030,3));</w:t>
      </w:r>
    </w:p>
    <w:p w14:paraId="606576D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гектара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");</w:t>
      </w:r>
    </w:p>
    <w:p w14:paraId="2F8BFD6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8852B3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3 &amp;&amp; comboBox2.SelectedIndex == 6)</w:t>
      </w:r>
    </w:p>
    <w:p w14:paraId="17D7ABC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47E6DAF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7639.1,3));</w:t>
      </w:r>
    </w:p>
    <w:p w14:paraId="7E6B53D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гектара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");</w:t>
      </w:r>
    </w:p>
    <w:p w14:paraId="767BCFE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06E362F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3 &amp;&amp; comboBox2.SelectedIndex == 7)</w:t>
      </w:r>
    </w:p>
    <w:p w14:paraId="5C58E21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58E775C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1959.9,3));</w:t>
      </w:r>
    </w:p>
    <w:p w14:paraId="429F690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гектара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");</w:t>
      </w:r>
    </w:p>
    <w:p w14:paraId="788D21C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5955F99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3 &amp;&amp; comboBox2.SelectedIndex == 8)</w:t>
      </w:r>
    </w:p>
    <w:p w14:paraId="5255843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5BD910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2.4711,3));</w:t>
      </w:r>
    </w:p>
    <w:p w14:paraId="4470FCE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"0.0") + " гектара = " + label1.Text + " акрів");</w:t>
      </w:r>
    </w:p>
    <w:p w14:paraId="3DA3EBF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54A00A5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3 &amp;&amp; comboBox2.SelectedIndex == 9)</w:t>
      </w:r>
    </w:p>
    <w:p w14:paraId="1ABA955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300C2C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386102,3));</w:t>
      </w:r>
    </w:p>
    <w:p w14:paraId="4F3C929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гектара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");</w:t>
      </w:r>
    </w:p>
    <w:p w14:paraId="61D0D6A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3C83BD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53AD235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4 &amp;&amp; comboBox2.SelectedIndex == 0)</w:t>
      </w:r>
    </w:p>
    <w:p w14:paraId="34309D5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4810CDF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00000000000,3));</w:t>
      </w:r>
    </w:p>
    <w:p w14:paraId="47B9B7B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");</w:t>
      </w:r>
    </w:p>
    <w:p w14:paraId="3ACA02E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2DD674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4 &amp;&amp; comboBox2.SelectedIndex == 1)</w:t>
      </w:r>
    </w:p>
    <w:p w14:paraId="32D0CE9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F9233A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000000000,3));</w:t>
      </w:r>
    </w:p>
    <w:p w14:paraId="76D3408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");</w:t>
      </w:r>
    </w:p>
    <w:p w14:paraId="215ED50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4E20507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4 &amp;&amp; comboBox2.SelectedIndex == 2)</w:t>
      </w:r>
    </w:p>
    <w:p w14:paraId="48BC42B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795863F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00000,3));</w:t>
      </w:r>
    </w:p>
    <w:p w14:paraId="4F009DE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");</w:t>
      </w:r>
    </w:p>
    <w:p w14:paraId="65B67B5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4A76D7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4 &amp;&amp; comboBox2.SelectedIndex == 3)</w:t>
      </w:r>
    </w:p>
    <w:p w14:paraId="461F171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1C4C0C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0,3));</w:t>
      </w:r>
    </w:p>
    <w:p w14:paraId="6424E88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 = " + label1.Text + " гектара");</w:t>
      </w:r>
    </w:p>
    <w:p w14:paraId="76F8CF5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4237301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4 &amp;&amp; comboBox2.SelectedIndex == 4)</w:t>
      </w:r>
    </w:p>
    <w:p w14:paraId="5A3BF8E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49C9ACD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,3));</w:t>
      </w:r>
    </w:p>
    <w:p w14:paraId="58F94B1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");</w:t>
      </w:r>
    </w:p>
    <w:p w14:paraId="6EC1882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1191ADE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4 &amp;&amp; comboBox2.SelectedIndex == 5)</w:t>
      </w:r>
    </w:p>
    <w:p w14:paraId="1CC9D13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56AD67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550003000,3));</w:t>
      </w:r>
    </w:p>
    <w:p w14:paraId="6EB327C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");</w:t>
      </w:r>
    </w:p>
    <w:p w14:paraId="6A0A5AE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A4F41B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4 &amp;&amp; comboBox2.SelectedIndex == 6)</w:t>
      </w:r>
    </w:p>
    <w:p w14:paraId="3D97E5F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75EE7B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0763910,3));</w:t>
      </w:r>
    </w:p>
    <w:p w14:paraId="5EEC11E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");</w:t>
      </w:r>
    </w:p>
    <w:p w14:paraId="21787EA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69F801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4 &amp;&amp; comboBox2.SelectedIndex == 7)</w:t>
      </w:r>
    </w:p>
    <w:p w14:paraId="5000FD3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5100110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195990,3));</w:t>
      </w:r>
    </w:p>
    <w:p w14:paraId="0A9A542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");</w:t>
      </w:r>
    </w:p>
    <w:p w14:paraId="5D99F88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6E0805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4 &amp;&amp; comboBox2.SelectedIndex == 8)</w:t>
      </w:r>
    </w:p>
    <w:p w14:paraId="1DA8DBB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72016E8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247.11,3));</w:t>
      </w:r>
    </w:p>
    <w:p w14:paraId="3BF9ADE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 = " + label1.Text + " акрів");</w:t>
      </w:r>
    </w:p>
    <w:p w14:paraId="7491126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C7C5FB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4 &amp;&amp; comboBox2.SelectedIndex == 9)</w:t>
      </w:r>
    </w:p>
    <w:p w14:paraId="4A720A5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402768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386102,3));</w:t>
      </w:r>
    </w:p>
    <w:p w14:paraId="3D890BB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");</w:t>
      </w:r>
    </w:p>
    <w:p w14:paraId="4D93C8B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98909A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5943087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BA929D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5 &amp;&amp; comboBox2.SelectedIndex == 0)</w:t>
      </w:r>
    </w:p>
    <w:p w14:paraId="23B781D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51FDC3E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645.16,3));</w:t>
      </w:r>
    </w:p>
    <w:p w14:paraId="0F50DC0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");</w:t>
      </w:r>
    </w:p>
    <w:p w14:paraId="2C16602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173569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5 &amp;&amp; comboBox2.SelectedIndex == 1)</w:t>
      </w:r>
    </w:p>
    <w:p w14:paraId="70CDAEF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DBDA73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6.4516,3));</w:t>
      </w:r>
    </w:p>
    <w:p w14:paraId="0FC514C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");</w:t>
      </w:r>
    </w:p>
    <w:p w14:paraId="16BB767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0BD122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5 &amp;&amp; comboBox2.SelectedIndex == 2)</w:t>
      </w:r>
    </w:p>
    <w:p w14:paraId="606DD78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70F237D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64516,3));</w:t>
      </w:r>
    </w:p>
    <w:p w14:paraId="1754751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");</w:t>
      </w:r>
    </w:p>
    <w:p w14:paraId="1E1BD7B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D2FF08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5 &amp;&amp; comboBox2.SelectedIndex == 3)</w:t>
      </w:r>
    </w:p>
    <w:p w14:paraId="232A815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0AFF55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064516,3));</w:t>
      </w:r>
    </w:p>
    <w:p w14:paraId="6962E5B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 = " + label1.Text + " гектара");</w:t>
      </w:r>
    </w:p>
    <w:p w14:paraId="121272C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68CAB82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5 &amp;&amp; comboBox2.SelectedIndex == 4)</w:t>
      </w:r>
    </w:p>
    <w:p w14:paraId="4406906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4ADF4F2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00064516,3));</w:t>
      </w:r>
    </w:p>
    <w:p w14:paraId="73ED90A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");</w:t>
      </w:r>
    </w:p>
    <w:p w14:paraId="7BD2EA3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6570764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5 &amp;&amp; comboBox2.SelectedIndex == 5)</w:t>
      </w:r>
    </w:p>
    <w:p w14:paraId="26767F7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B0429B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,3));</w:t>
      </w:r>
    </w:p>
    <w:p w14:paraId="59C0D0C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");</w:t>
      </w:r>
    </w:p>
    <w:p w14:paraId="551756B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B656E5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5 &amp;&amp; comboBox2.SelectedIndex == 6)</w:t>
      </w:r>
    </w:p>
    <w:p w14:paraId="7D46AF4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BBE64E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694444,3));</w:t>
      </w:r>
    </w:p>
    <w:p w14:paraId="7231910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");</w:t>
      </w:r>
    </w:p>
    <w:p w14:paraId="7295088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5A75781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5 &amp;&amp; comboBox2.SelectedIndex == 7)</w:t>
      </w:r>
    </w:p>
    <w:p w14:paraId="678BE73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7D32D87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7716,3));</w:t>
      </w:r>
    </w:p>
    <w:p w14:paraId="22A6334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");</w:t>
      </w:r>
    </w:p>
    <w:p w14:paraId="5D09141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}</w:t>
      </w:r>
    </w:p>
    <w:p w14:paraId="40556BA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5 &amp;&amp; comboBox2.SelectedIndex == 8)</w:t>
      </w:r>
    </w:p>
    <w:p w14:paraId="2810050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99E37E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15942,3));</w:t>
      </w:r>
    </w:p>
    <w:p w14:paraId="15D2BE7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 = " + label1.Text + " акрів");</w:t>
      </w:r>
    </w:p>
    <w:p w14:paraId="50E2454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1389AC4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5 &amp;&amp; comboBox2.SelectedIndex == 9)</w:t>
      </w:r>
    </w:p>
    <w:p w14:paraId="23A2418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2B8EB4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0002491,3));</w:t>
      </w:r>
    </w:p>
    <w:p w14:paraId="2B26D9B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");</w:t>
      </w:r>
    </w:p>
    <w:p w14:paraId="0C7AE99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625F405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B33E2D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1092CD9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6AE4FDA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6 &amp;&amp; comboBox2.SelectedIndex == 0)</w:t>
      </w:r>
    </w:p>
    <w:p w14:paraId="6DE2EE0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5D2ECD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92903.04,3));</w:t>
      </w:r>
    </w:p>
    <w:p w14:paraId="77D4F40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");</w:t>
      </w:r>
    </w:p>
    <w:p w14:paraId="3FA1CCE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D3E0A7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6 &amp;&amp; comboBox2.SelectedIndex == 1)</w:t>
      </w:r>
    </w:p>
    <w:p w14:paraId="1025381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7EE5027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929.03,3));</w:t>
      </w:r>
    </w:p>
    <w:p w14:paraId="329DBAE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");</w:t>
      </w:r>
    </w:p>
    <w:p w14:paraId="6818C21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18DA6B0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6 &amp;&amp; comboBox2.SelectedIndex == 2)</w:t>
      </w:r>
    </w:p>
    <w:p w14:paraId="0E47FB3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7A7DAF3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92903,3));</w:t>
      </w:r>
    </w:p>
    <w:p w14:paraId="42B6E3C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");</w:t>
      </w:r>
    </w:p>
    <w:p w14:paraId="7D4E638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434CF80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6 &amp;&amp; comboBox2.SelectedIndex == 3)</w:t>
      </w:r>
    </w:p>
    <w:p w14:paraId="7AD3F13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FD8DE0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92903,3));</w:t>
      </w:r>
    </w:p>
    <w:p w14:paraId="2DCAD53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 = " + label1.Text + " гектара");</w:t>
      </w:r>
    </w:p>
    <w:p w14:paraId="59625F9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DF92D8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6 &amp;&amp; comboBox2.SelectedIndex == 4)</w:t>
      </w:r>
    </w:p>
    <w:p w14:paraId="4B550E9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91E135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092903,3));</w:t>
      </w:r>
    </w:p>
    <w:p w14:paraId="31D9ECC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");</w:t>
      </w:r>
    </w:p>
    <w:p w14:paraId="105DF3F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F6480B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6 &amp;&amp; comboBox2.SelectedIndex == 5)</w:t>
      </w:r>
    </w:p>
    <w:p w14:paraId="4DAA418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7A16EB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44,3));</w:t>
      </w:r>
    </w:p>
    <w:p w14:paraId="2720B6E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");</w:t>
      </w:r>
    </w:p>
    <w:p w14:paraId="2D146DC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03C4C3F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6 &amp;&amp; comboBox2.SelectedIndex == 6)</w:t>
      </w:r>
    </w:p>
    <w:p w14:paraId="2E9F801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801377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,3));</w:t>
      </w:r>
    </w:p>
    <w:p w14:paraId="21B98C8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");</w:t>
      </w:r>
    </w:p>
    <w:p w14:paraId="6651B92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6839661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6 &amp;&amp; comboBox2.SelectedIndex == 7)</w:t>
      </w:r>
    </w:p>
    <w:p w14:paraId="7D0E2E0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409EE0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111111,3));</w:t>
      </w:r>
    </w:p>
    <w:p w14:paraId="2BFCA69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");</w:t>
      </w:r>
    </w:p>
    <w:p w14:paraId="1690670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CCCF51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6 &amp;&amp; comboBox2.SelectedIndex == 8)</w:t>
      </w:r>
    </w:p>
    <w:p w14:paraId="1DE28D9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{</w:t>
      </w:r>
    </w:p>
    <w:p w14:paraId="175F338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229569,3));</w:t>
      </w:r>
    </w:p>
    <w:p w14:paraId="3A4868B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 = " + label1.Text + " акрів");</w:t>
      </w:r>
    </w:p>
    <w:p w14:paraId="06E5B71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5AE47F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6 &amp;&amp; comboBox2.SelectedIndex == 9)</w:t>
      </w:r>
    </w:p>
    <w:p w14:paraId="7A0CDC8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5A74E72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03587,3));</w:t>
      </w:r>
    </w:p>
    <w:p w14:paraId="51D5BC2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");</w:t>
      </w:r>
    </w:p>
    <w:p w14:paraId="0F9F37D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6A2D5A7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68F465A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02EC195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3694495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7 &amp;&amp; comboBox2.SelectedIndex == 0)</w:t>
      </w:r>
    </w:p>
    <w:p w14:paraId="71CE4D5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27934E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836127.39,3));</w:t>
      </w:r>
    </w:p>
    <w:p w14:paraId="4EEF745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");</w:t>
      </w:r>
    </w:p>
    <w:p w14:paraId="534EC8B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10777E5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7 &amp;&amp; comboBox2.SelectedIndex == 1)</w:t>
      </w:r>
    </w:p>
    <w:p w14:paraId="533658E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66FD371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8361.27,3));</w:t>
      </w:r>
    </w:p>
    <w:p w14:paraId="1B3818E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");</w:t>
      </w:r>
    </w:p>
    <w:p w14:paraId="5220D0D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4FF9211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7 &amp;&amp; comboBox2.SelectedIndex == 2)</w:t>
      </w:r>
    </w:p>
    <w:p w14:paraId="2377971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DED4E5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836127,3));</w:t>
      </w:r>
    </w:p>
    <w:p w14:paraId="53E31D6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");</w:t>
      </w:r>
    </w:p>
    <w:p w14:paraId="4AEC8C7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6FD51E4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7 &amp;&amp; comboBox2.SelectedIndex == 3)</w:t>
      </w:r>
    </w:p>
    <w:p w14:paraId="5DF73EF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71386EE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836127,3));</w:t>
      </w:r>
    </w:p>
    <w:p w14:paraId="1D03DC4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 = " + label1.Text + " гектара");</w:t>
      </w:r>
    </w:p>
    <w:p w14:paraId="38265E8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305D0A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7 &amp;&amp; comboBox2.SelectedIndex == 4)</w:t>
      </w:r>
    </w:p>
    <w:p w14:paraId="0122DF4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1DB7DC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83613,3));</w:t>
      </w:r>
    </w:p>
    <w:p w14:paraId="4C74375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");</w:t>
      </w:r>
    </w:p>
    <w:p w14:paraId="217C155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04B1E5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7 &amp;&amp; comboBox2.SelectedIndex == 5)</w:t>
      </w:r>
    </w:p>
    <w:p w14:paraId="4CD6EB5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6C0FEB6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1296,3));</w:t>
      </w:r>
    </w:p>
    <w:p w14:paraId="39C6DD7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");</w:t>
      </w:r>
    </w:p>
    <w:p w14:paraId="1D2AA1E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0791F0F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7 &amp;&amp; comboBox2.SelectedIndex == 6)</w:t>
      </w:r>
    </w:p>
    <w:p w14:paraId="04D4EEB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77D7DAC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9,3));</w:t>
      </w:r>
    </w:p>
    <w:p w14:paraId="2EF0990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");</w:t>
      </w:r>
    </w:p>
    <w:p w14:paraId="5F2C475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40B9904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7 &amp;&amp; comboBox2.SelectedIndex == 7)</w:t>
      </w:r>
    </w:p>
    <w:p w14:paraId="29DFB13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59DFC7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,3));</w:t>
      </w:r>
    </w:p>
    <w:p w14:paraId="18EA721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");</w:t>
      </w:r>
    </w:p>
    <w:p w14:paraId="75288E0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FDED94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7 &amp;&amp; comboBox2.SelectedIndex == 8)</w:t>
      </w:r>
    </w:p>
    <w:p w14:paraId="1341333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4756529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20661,3));</w:t>
      </w:r>
    </w:p>
    <w:p w14:paraId="55AC537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 = " + label1.Text + " акрів");</w:t>
      </w:r>
    </w:p>
    <w:p w14:paraId="4F0B9EF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0BDDC77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7 &amp;&amp; comboBox2.SelectedIndex == 9)</w:t>
      </w:r>
    </w:p>
    <w:p w14:paraId="563ADFE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BAB699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000032283,3));</w:t>
      </w:r>
    </w:p>
    <w:p w14:paraId="69FDCDA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");</w:t>
      </w:r>
    </w:p>
    <w:p w14:paraId="48C80BD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D7AEE1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300D41B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079F2DB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00A9F20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8 &amp;&amp; comboBox2.SelectedIndex == 0)</w:t>
      </w:r>
    </w:p>
    <w:p w14:paraId="12B74FB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D78D58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4046854481.18,3));</w:t>
      </w:r>
    </w:p>
    <w:p w14:paraId="3FA5538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ак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");</w:t>
      </w:r>
    </w:p>
    <w:p w14:paraId="4483622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F59B2E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8 &amp;&amp; comboBox2.SelectedIndex == 1)</w:t>
      </w:r>
    </w:p>
    <w:p w14:paraId="2F3068D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6F32A06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40468544.81,3));</w:t>
      </w:r>
    </w:p>
    <w:p w14:paraId="04404DE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ак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");</w:t>
      </w:r>
    </w:p>
    <w:p w14:paraId="31F9AA0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51FBB15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8 &amp;&amp; comboBox2.SelectedIndex == 2)</w:t>
      </w:r>
    </w:p>
    <w:p w14:paraId="3FCF53A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FC95A4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4046.85,3));</w:t>
      </w:r>
    </w:p>
    <w:p w14:paraId="3A9A28F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ак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");</w:t>
      </w:r>
    </w:p>
    <w:p w14:paraId="47237D2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784213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8 &amp;&amp; comboBox2.SelectedIndex == 3)</w:t>
      </w:r>
    </w:p>
    <w:p w14:paraId="62FA5C9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9BE2BF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404685,3));</w:t>
      </w:r>
    </w:p>
    <w:p w14:paraId="4FA9CE9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"0.0") + " акрів = " + label1.Text + " гектара");</w:t>
      </w:r>
    </w:p>
    <w:p w14:paraId="4068511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CFC13C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8 &amp;&amp; comboBox2.SelectedIndex == 4)</w:t>
      </w:r>
    </w:p>
    <w:p w14:paraId="6D8FC87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400AF50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404685,3));</w:t>
      </w:r>
    </w:p>
    <w:p w14:paraId="7F668EA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ак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");</w:t>
      </w:r>
    </w:p>
    <w:p w14:paraId="1C7C056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5CE7D46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8 &amp;&amp; comboBox2.SelectedIndex == 5)</w:t>
      </w:r>
    </w:p>
    <w:p w14:paraId="44CD202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C58629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6272636.59,3));</w:t>
      </w:r>
    </w:p>
    <w:p w14:paraId="35CB51E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ак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");</w:t>
      </w:r>
    </w:p>
    <w:p w14:paraId="541238A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5A15274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8 &amp;&amp; comboBox2.SelectedIndex == 6)</w:t>
      </w:r>
    </w:p>
    <w:p w14:paraId="7891A8B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703267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43559.98,3));</w:t>
      </w:r>
    </w:p>
    <w:p w14:paraId="1EE85C5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ак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");</w:t>
      </w:r>
    </w:p>
    <w:p w14:paraId="532BEBD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5702AC2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8 &amp;&amp; comboBox2.SelectedIndex == 7)</w:t>
      </w:r>
    </w:p>
    <w:p w14:paraId="1C94593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22EB00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4840,3));</w:t>
      </w:r>
    </w:p>
    <w:p w14:paraId="5422CBD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ак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");</w:t>
      </w:r>
    </w:p>
    <w:p w14:paraId="55F3AB4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7FFF03B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8 &amp;&amp; comboBox2.SelectedIndex == 8)</w:t>
      </w:r>
    </w:p>
    <w:p w14:paraId="753F129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FB84BC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,3));</w:t>
      </w:r>
    </w:p>
    <w:p w14:paraId="2C3FB19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ак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вкрі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");</w:t>
      </w:r>
    </w:p>
    <w:p w14:paraId="228CAC5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09BC988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8 &amp;&amp; comboBox2.SelectedIndex == 9)</w:t>
      </w:r>
    </w:p>
    <w:p w14:paraId="2334C78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AD7D81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0.0015625,3));</w:t>
      </w:r>
    </w:p>
    <w:p w14:paraId="0588E35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акрів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");</w:t>
      </w:r>
    </w:p>
    <w:p w14:paraId="6F8627F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08B7304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6C2F01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2F80E72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F30FD3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9 &amp;&amp; comboBox2.SelectedIndex == 0)</w:t>
      </w:r>
    </w:p>
    <w:p w14:paraId="156F015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5E93693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2589987832237.16,3));</w:t>
      </w:r>
    </w:p>
    <w:p w14:paraId="5837E0B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іліметрів");</w:t>
      </w:r>
    </w:p>
    <w:p w14:paraId="72B554E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186FC2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9 &amp;&amp; comboBox2.SelectedIndex == 1)</w:t>
      </w:r>
    </w:p>
    <w:p w14:paraId="2283728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7CC83A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25899878322.37,3));</w:t>
      </w:r>
    </w:p>
    <w:p w14:paraId="6BE3476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сантиметрів");</w:t>
      </w:r>
    </w:p>
    <w:p w14:paraId="09371AE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210CE2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9 &amp;&amp; comboBox2.SelectedIndex == 2)</w:t>
      </w:r>
    </w:p>
    <w:p w14:paraId="79C0FEF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7C0212E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2589987.83,3));</w:t>
      </w:r>
    </w:p>
    <w:p w14:paraId="769D467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етрів");</w:t>
      </w:r>
    </w:p>
    <w:p w14:paraId="0AA650B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973BA4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9 &amp;&amp; comboBox2.SelectedIndex == 3)</w:t>
      </w:r>
    </w:p>
    <w:p w14:paraId="57BDECF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C37A76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640,3));</w:t>
      </w:r>
    </w:p>
    <w:p w14:paraId="6E1DE9B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 = " + label1.Text + " гектара");</w:t>
      </w:r>
    </w:p>
    <w:p w14:paraId="0C9B0BE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323BC3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9 &amp;&amp; comboBox2.SelectedIndex == 4)</w:t>
      </w:r>
    </w:p>
    <w:p w14:paraId="7CF7442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4FF117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2.59,3));</w:t>
      </w:r>
    </w:p>
    <w:p w14:paraId="384D049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кілометрів");</w:t>
      </w:r>
    </w:p>
    <w:p w14:paraId="7DB5642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2D0037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9 &amp;&amp; comboBox2.SelectedIndex == 5)</w:t>
      </w:r>
    </w:p>
    <w:p w14:paraId="712190D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FBF8E0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4014488909.93,3));</w:t>
      </w:r>
    </w:p>
    <w:p w14:paraId="62B8ACA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дюймів");</w:t>
      </w:r>
    </w:p>
    <w:p w14:paraId="61C3B9F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CC2F16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9 &amp;&amp; comboBox2.SelectedIndex == 6)</w:t>
      </w:r>
    </w:p>
    <w:p w14:paraId="4DB3FC1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0CDB125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27878395.93,3));</w:t>
      </w:r>
    </w:p>
    <w:p w14:paraId="4B5B637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футів");</w:t>
      </w:r>
    </w:p>
    <w:p w14:paraId="0C04314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17E3A1E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9 &amp;&amp; comboBox2.SelectedIndex == 7)</w:t>
      </w:r>
    </w:p>
    <w:p w14:paraId="12C7C3D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4B1A2B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3097599.55,3));</w:t>
      </w:r>
    </w:p>
    <w:p w14:paraId="7DBB3CF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ярдів");</w:t>
      </w:r>
    </w:p>
    <w:p w14:paraId="131F83D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B117EF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9 &amp;&amp; comboBox2.SelectedIndex == 8)</w:t>
      </w:r>
    </w:p>
    <w:p w14:paraId="2941660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4CF33A1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 * 640,3));</w:t>
      </w:r>
    </w:p>
    <w:p w14:paraId="2A0926C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 = " + label1.Text + " акрів");</w:t>
      </w:r>
    </w:p>
    <w:p w14:paraId="3C217BA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6B90B96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14:paraId="2A26D16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E3B726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abel1.Text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Convert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ath.Rou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a,3));</w:t>
      </w:r>
    </w:p>
    <w:p w14:paraId="39A065B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Ad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a.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0.0")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 = " + label1.Text + "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миль");</w:t>
      </w:r>
    </w:p>
    <w:p w14:paraId="596AA28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}</w:t>
      </w:r>
    </w:p>
    <w:p w14:paraId="6AE8E8D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043A0A0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19F7AB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1E34C0D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68D5B3B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textBox1_TextChanged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695C709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1A58F78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t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621D9EC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c = 0;</w:t>
      </w:r>
    </w:p>
    <w:p w14:paraId="25605DB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t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textBox1.Text;</w:t>
      </w:r>
    </w:p>
    <w:p w14:paraId="7CF7AB7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i = 0; i &lt;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tr.Length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 i++)</w:t>
      </w:r>
    </w:p>
    <w:p w14:paraId="4478DAD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6B70BE1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qual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t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[i].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o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), ",") =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)</w:t>
      </w:r>
    </w:p>
    <w:p w14:paraId="5F38D9C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{</w:t>
      </w:r>
    </w:p>
    <w:p w14:paraId="2307C9A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c++;</w:t>
      </w:r>
    </w:p>
    <w:p w14:paraId="7CD049D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}</w:t>
      </w:r>
    </w:p>
    <w:p w14:paraId="5DAD70B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61CA959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 == 0) x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33DAA68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x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6632E0C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tr.Length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= 0) x1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48E72A4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x1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674DF82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3534DA0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79C7EA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textBox1_KeyPress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KeyPress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59B2C2A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39E2442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Handle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385E657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KeyCha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&gt; 47 &amp;&amp;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KeyCha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&lt; 58) ||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KeyCha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= 8 ||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KeyCha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= 44) //||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KeyCha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= 45</w:t>
      </w:r>
    </w:p>
    <w:p w14:paraId="1866538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89F33B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KeyCha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= 44)</w:t>
      </w:r>
    </w:p>
    <w:p w14:paraId="7E8FCCD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{</w:t>
      </w:r>
    </w:p>
    <w:p w14:paraId="6DB3553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x =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&amp;&amp; x1 =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)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Handle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13D9D0E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Handle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26306D1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}</w:t>
      </w:r>
    </w:p>
    <w:p w14:paraId="2AD4C04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KeyCha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= 45)</w:t>
      </w:r>
    </w:p>
    <w:p w14:paraId="3EE21A5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{</w:t>
      </w:r>
    </w:p>
    <w:p w14:paraId="031A848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x1 =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)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Handle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2B5B1CF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Handle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6172F51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}</w:t>
      </w:r>
    </w:p>
    <w:p w14:paraId="1232520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.Handle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2F8166A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124BF08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06575F6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60F3F5F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textBox1_Click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0A30E99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117F0BC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textBox1.Text = "";</w:t>
      </w:r>
    </w:p>
    <w:p w14:paraId="51F449D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23C1371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66C18F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pictureBox1_Click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3C07B0B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0E138AF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a;</w:t>
      </w:r>
    </w:p>
    <w:p w14:paraId="1EC7E75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a = comboBox2.SelectedIndex;</w:t>
      </w:r>
    </w:p>
    <w:p w14:paraId="760225B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comboBox2.SelectedIndex = comboBox1.SelectedIndex;</w:t>
      </w:r>
    </w:p>
    <w:p w14:paraId="4B6D605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comboBox1.SelectedIndex = a;</w:t>
      </w:r>
    </w:p>
    <w:p w14:paraId="3E154CC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522E8AF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5E94F89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button2_Click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1410DBA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65C7244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textBox1.Text = "";</w:t>
      </w:r>
    </w:p>
    <w:p w14:paraId="23C7A1B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label1.Text = "";</w:t>
      </w:r>
    </w:p>
    <w:p w14:paraId="3C94C9B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330B6D9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5876FF5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записатиУФайлСесіюToolStripMenuItem_Click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682F424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780EF0D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saveFileDialog1.Filter = "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*.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)|*.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|All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*.*)|*.*";</w:t>
      </w:r>
    </w:p>
    <w:p w14:paraId="703B424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saveFileDialog1.ShowDialog() =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DialogResult.Cancel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)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2C6A582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nam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saveFileDialog1.FileName;</w:t>
      </w:r>
    </w:p>
    <w:p w14:paraId="06C509E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Writ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Writ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Writ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Stream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nam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Mode.Appen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)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ncoding.GetEncod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1251));</w:t>
      </w:r>
    </w:p>
    <w:p w14:paraId="501A3AD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i = 0; i &lt;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Coun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 i++)</w:t>
      </w:r>
    </w:p>
    <w:p w14:paraId="1950F67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520D212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Writer.Wri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[i]);</w:t>
      </w:r>
    </w:p>
    <w:p w14:paraId="5CBEC0A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1CF1591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Writer.Clo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);</w:t>
      </w:r>
    </w:p>
    <w:p w14:paraId="71F4082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.Sho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Файл збережений", ""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Buttons.OK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Icon.Information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);</w:t>
      </w:r>
    </w:p>
    <w:p w14:paraId="39E95B2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Clea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);</w:t>
      </w:r>
    </w:p>
    <w:p w14:paraId="485A5CE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4DAAE82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3099F38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прочитатиЗФайлуСесіюToolStripMenuItem_Click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1D2001B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6FEFBA5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openFileDialog1.Filter = "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*.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)|*.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|All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*.*)|*.*";</w:t>
      </w:r>
    </w:p>
    <w:p w14:paraId="5ACCF0D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openFileDialog1.ShowDialog() =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DialogResult.Cancel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)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0340B33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nam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openFileDialog1.FileName;</w:t>
      </w:r>
    </w:p>
    <w:p w14:paraId="6428EF0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Rea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Rea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Rea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Stream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nam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ileMode.Open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)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ncoding.GetEncod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1251));</w:t>
      </w:r>
    </w:p>
    <w:p w14:paraId="1167689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Reader.PeekCha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) &gt; -1)</w:t>
      </w:r>
    </w:p>
    <w:p w14:paraId="47235EE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2FD017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listBox1.Items.Add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Reader.ReadString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));</w:t>
      </w:r>
    </w:p>
    <w:p w14:paraId="2F2EE10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47B30A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binaryReader.Clo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);</w:t>
      </w:r>
    </w:p>
    <w:p w14:paraId="7506DE4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5.Visible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2389E83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5.Enabled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7C9E563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listBox1.Enabled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615EDD8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listBox1.Visible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0F64E0E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2C14D07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1.Visible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358F2BB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1.Enabled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508C0EC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2.Visible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28209EB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2.Enabled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0675E74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7436D1A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616EB3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очиститиБуферToolStripMenuItem_Click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684A38C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0271131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s.Clea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);</w:t>
      </w:r>
    </w:p>
    <w:p w14:paraId="46F7442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16FE9FB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1419FD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button5_Click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0D9D168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5E77023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listBox1.Items.Clear();</w:t>
      </w:r>
    </w:p>
    <w:p w14:paraId="169C5CB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5.Visible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079D611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5.Enabled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3BA2D1A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listBox1.Enabled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7051B7C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listBox1.Visible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0A042B6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5D01EDA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1.Visible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2E06F45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1.Enabled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5BD86AD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2.Visible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1886E37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button2.Enabled =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;</w:t>
      </w:r>
    </w:p>
    <w:p w14:paraId="09D20D2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5A4F435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2DD861D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label2_Click(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object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sender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,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ventArgs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e)</w:t>
      </w:r>
    </w:p>
    <w:p w14:paraId="612D3B4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{</w:t>
      </w:r>
    </w:p>
    <w:p w14:paraId="1F48276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0)</w:t>
      </w:r>
    </w:p>
    <w:p w14:paraId="2E1B6F2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6D833C5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5EAF09B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.Sho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1 мілі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1 сантиметру квадратному\n" +</w:t>
      </w:r>
    </w:p>
    <w:p w14:paraId="7C153E3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ілі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= 0.000001 метру квадратному\n" +</w:t>
      </w:r>
    </w:p>
    <w:p w14:paraId="5601E5A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ілі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= 0.0000000001 гектара\n" +</w:t>
      </w:r>
    </w:p>
    <w:p w14:paraId="21D33D5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ілі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,000000000001 кілометру квадратному\n" +</w:t>
      </w:r>
    </w:p>
    <w:p w14:paraId="3FE3E82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ілі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15 дюйму квадратному\n" +</w:t>
      </w:r>
    </w:p>
    <w:p w14:paraId="254DDB9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ілі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107 футу квадратному\n" +</w:t>
      </w:r>
    </w:p>
    <w:p w14:paraId="36EDE4E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ілі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119 ярду квадратному\n" +</w:t>
      </w:r>
    </w:p>
    <w:p w14:paraId="5F7362D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ілі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0000247 акра\n" +</w:t>
      </w:r>
    </w:p>
    <w:p w14:paraId="68A37B5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ілі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000000038 миль квадратних", "Відношення квадратного міліметра до інших...");</w:t>
      </w:r>
    </w:p>
    <w:p w14:paraId="62BEA88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4753C4D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3B353B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1)</w:t>
      </w:r>
    </w:p>
    <w:p w14:paraId="41A00EC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4643DE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04A80E6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.Sho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"1 сантиметр квадратний = 100 міліметру квадратному\n" +</w:t>
      </w:r>
    </w:p>
    <w:p w14:paraId="3E3C66F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сантиметр квадратний  = 0.0001 метру квадратному\n" +</w:t>
      </w:r>
    </w:p>
    <w:p w14:paraId="2E46253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сантиметр квадратний  = 0.00000001 гектара\n" +</w:t>
      </w:r>
    </w:p>
    <w:p w14:paraId="540F480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сантиметр квадратний = 0.0000000001 кілометру квадратному\n" +</w:t>
      </w:r>
    </w:p>
    <w:p w14:paraId="694B67E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сантиметр квадратний = 0.1550 дюйму квадратному\n" +</w:t>
      </w:r>
    </w:p>
    <w:p w14:paraId="0CDE9CB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сантиметр квадратний = 0.00107 футу квадратному\n" +</w:t>
      </w:r>
    </w:p>
    <w:p w14:paraId="532F7D2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сантиметр квадратний = 0.0001195 ярду квадратному\n" +</w:t>
      </w:r>
    </w:p>
    <w:p w14:paraId="5FE175D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сантиметр квадратний = 0.0000000247 акра\n" +</w:t>
      </w:r>
    </w:p>
    <w:p w14:paraId="6771D0A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сантиметр квадратний = 0.0000000000386 миль квадратних", "Відношення квадратного сантиметра до інших...");</w:t>
      </w:r>
    </w:p>
    <w:p w14:paraId="145E8EE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0A9E086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6BB4CC8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2)</w:t>
      </w:r>
    </w:p>
    <w:p w14:paraId="1218307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450806C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5FF9711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.Sho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"1 метр квадратний = 1000000 міліметру квадратному\n" +</w:t>
      </w:r>
    </w:p>
    <w:p w14:paraId="7F75376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етр квадратний  = 10000 сантиметру квадратному\n" +</w:t>
      </w:r>
    </w:p>
    <w:p w14:paraId="4EDC654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етр квадратний  = 0.0001 гектара\n" +</w:t>
      </w:r>
    </w:p>
    <w:p w14:paraId="782556D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етр квадратний = 0.000001 кілометру квадратному\n" +</w:t>
      </w:r>
    </w:p>
    <w:p w14:paraId="4B8142F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етр квадратний = 1550 дюйму квадратному\n" +</w:t>
      </w:r>
    </w:p>
    <w:p w14:paraId="38F37F1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етр квадратний = 10.763 футу квадратному\n" +</w:t>
      </w:r>
    </w:p>
    <w:p w14:paraId="70602C8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етр квадратний = 1.1959 ярду квадратному\n" +</w:t>
      </w:r>
    </w:p>
    <w:p w14:paraId="34997C0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етр квадратний = 0.000247 акра\n" +</w:t>
      </w:r>
    </w:p>
    <w:p w14:paraId="7F3806E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етр квадратний = 0.000000386 миль квадратних", "Відношення квадратного метра до інших...");</w:t>
      </w:r>
    </w:p>
    <w:p w14:paraId="236E07D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4F2F8BD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6E155F1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3)</w:t>
      </w:r>
    </w:p>
    <w:p w14:paraId="44ED21C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5836EE2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E5BDE0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.Sho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"1 гектар = 10000000000 міліметрів квадратних\n" +</w:t>
      </w:r>
    </w:p>
    <w:p w14:paraId="3560CC4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        "1 гектар  = 100000000 сантиметрів квадратних\n" +</w:t>
      </w:r>
    </w:p>
    <w:p w14:paraId="5D8928D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гектар  = 10000 метрів квадратних\n" +</w:t>
      </w:r>
    </w:p>
    <w:p w14:paraId="71F1902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гектар = 0.01 кілометрів квадратних\n" +</w:t>
      </w:r>
    </w:p>
    <w:p w14:paraId="5B34419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гектар = 15500031 дюймів квадратних\n" +</w:t>
      </w:r>
    </w:p>
    <w:p w14:paraId="7EC64A9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гектар = 107639 футів квадратних\n" +</w:t>
      </w:r>
    </w:p>
    <w:p w14:paraId="1828C79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гектар = 11959 ярдів квадратних\n" +</w:t>
      </w:r>
    </w:p>
    <w:p w14:paraId="6F7ED1E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гектар = 2.471 акрів\n" +</w:t>
      </w:r>
    </w:p>
    <w:p w14:paraId="6F48C05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гектар = 0.00386 миль квадратних", "Відношення гектара до інших...");</w:t>
      </w:r>
    </w:p>
    <w:p w14:paraId="5508005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F027DC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0DA0D3A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4)</w:t>
      </w:r>
    </w:p>
    <w:p w14:paraId="6DE5622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3F31E8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0E6E8E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.Sho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1 кіло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1000000000000 міліметрів квадратних\n" +</w:t>
      </w:r>
    </w:p>
    <w:p w14:paraId="6581A0C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кіло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= 10000000000 сантиметрів квадратних\n" +</w:t>
      </w:r>
    </w:p>
    <w:p w14:paraId="39031CB6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кіло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= 1000000 метрів квадратних\n" +</w:t>
      </w:r>
    </w:p>
    <w:p w14:paraId="4771411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кіло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100 гектарів\n" +</w:t>
      </w:r>
    </w:p>
    <w:p w14:paraId="5EDAFA6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кіло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1550003100 дюймів квадратних\n" +</w:t>
      </w:r>
    </w:p>
    <w:p w14:paraId="11C6171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кіло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10763910 футів квадратних\n" +</w:t>
      </w:r>
    </w:p>
    <w:p w14:paraId="7770B1F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кіло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1195990 ярдів квадратних\n" +</w:t>
      </w:r>
    </w:p>
    <w:p w14:paraId="3968E83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кіло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247.1 акрів\n" +</w:t>
      </w:r>
    </w:p>
    <w:p w14:paraId="08A14D8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кілометр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386 миль квадратних", "Відношення кілометра квадратного до інших...");</w:t>
      </w:r>
    </w:p>
    <w:p w14:paraId="2F286C8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CD7E56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4189B93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5)</w:t>
      </w:r>
    </w:p>
    <w:p w14:paraId="5B93C11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4E641D3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1C2DE1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.Sho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1 дюйм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645.16 міліметрів квадратних\n" +</w:t>
      </w:r>
    </w:p>
    <w:p w14:paraId="5BCE066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дюйм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= 6.4516 сантиметрів квадратних\n" +</w:t>
      </w:r>
    </w:p>
    <w:p w14:paraId="09D830D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дюйм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= 0.00064516 метра квадратного\n" +</w:t>
      </w:r>
    </w:p>
    <w:p w14:paraId="45D5EA3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дюйм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0064516 гектара\n" +</w:t>
      </w:r>
    </w:p>
    <w:p w14:paraId="3A87187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дюйм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000064516 кілометра квадратного\n" +</w:t>
      </w:r>
    </w:p>
    <w:p w14:paraId="6BC2A14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дюйм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694 фута квадратного\n" +</w:t>
      </w:r>
    </w:p>
    <w:p w14:paraId="24B26AB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дюйм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771 ярда квадратного\n" +</w:t>
      </w:r>
    </w:p>
    <w:p w14:paraId="6BB5292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дюйм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01594 акра\n" +</w:t>
      </w:r>
    </w:p>
    <w:p w14:paraId="1FF79C6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дюйм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0000249 миль квадратних", "Відношення дюйма квадратного до інших...");</w:t>
      </w:r>
    </w:p>
    <w:p w14:paraId="7936CA2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45F5BAE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F109C5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6)</w:t>
      </w:r>
    </w:p>
    <w:p w14:paraId="3B49AC3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145F827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2F1D88B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.Sho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1 фут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92903.04 міліметрів квадратних\n" +</w:t>
      </w:r>
    </w:p>
    <w:p w14:paraId="1B13B59F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фут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929.0304 сантиметрів квадратних\n" +</w:t>
      </w:r>
    </w:p>
    <w:p w14:paraId="5E2B4B0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фут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929 метра квадратного\n" +</w:t>
      </w:r>
    </w:p>
    <w:p w14:paraId="3DE9790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фут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929 гектара\n" +</w:t>
      </w:r>
    </w:p>
    <w:p w14:paraId="40D59BB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фут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00929 кілометра квадратного\n" +</w:t>
      </w:r>
    </w:p>
    <w:p w14:paraId="5DC3E44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фут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144 дюймів квадратних\n" +</w:t>
      </w:r>
    </w:p>
    <w:p w14:paraId="3F19F42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фут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1111 ярда квадратного\n" +</w:t>
      </w:r>
    </w:p>
    <w:p w14:paraId="61B84D0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фут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229 акра\n" +</w:t>
      </w:r>
    </w:p>
    <w:p w14:paraId="766F6BE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фут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003587 миль квадратних", "Відношення фута квадратного до інших...");</w:t>
      </w:r>
    </w:p>
    <w:p w14:paraId="2B8BEB9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1D8E16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684B3FE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7)</w:t>
      </w:r>
    </w:p>
    <w:p w14:paraId="29E019F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lastRenderedPageBreak/>
        <w:t xml:space="preserve">            {</w:t>
      </w:r>
    </w:p>
    <w:p w14:paraId="15514C1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6AE1A22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.Sho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("1 ярд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836127.36 міліметрів квадратних\n" +</w:t>
      </w:r>
    </w:p>
    <w:p w14:paraId="6D1716D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ярд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8361.27 сантиметрів квадратних\n" +</w:t>
      </w:r>
    </w:p>
    <w:p w14:paraId="29D46AC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ярд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8361 метра квадратного\n" +</w:t>
      </w:r>
    </w:p>
    <w:p w14:paraId="55106BE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ярд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836 гектара\n" +</w:t>
      </w:r>
    </w:p>
    <w:p w14:paraId="7208EF3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ярд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08361 кілометра квадратного\n" +</w:t>
      </w:r>
    </w:p>
    <w:p w14:paraId="5BCEBAF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ярд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1296 дюймів квадратних\n" +</w:t>
      </w:r>
    </w:p>
    <w:p w14:paraId="24E7A4C5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ярд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9 футів квадратних\n" +</w:t>
      </w:r>
    </w:p>
    <w:p w14:paraId="65A8E9E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ярд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2066 акра\n" +</w:t>
      </w:r>
    </w:p>
    <w:p w14:paraId="1C219EE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ярд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квадраний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= 0.0000003228 миль квадратних", "Відношення ярда квадратного до інших...");</w:t>
      </w:r>
    </w:p>
    <w:p w14:paraId="50D8E96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2C7F72E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306706B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8)</w:t>
      </w:r>
    </w:p>
    <w:p w14:paraId="7B7A7B2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24D3F9C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732273D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.Sho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"1 акр = 4046856422.4 міліметрів квадратних\n" +</w:t>
      </w:r>
    </w:p>
    <w:p w14:paraId="0BC35840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акр = 40468564.224 сантиметрів квадратних\n" +</w:t>
      </w:r>
    </w:p>
    <w:p w14:paraId="601D5202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акр = 4046.85 метра квадратного\n" +</w:t>
      </w:r>
    </w:p>
    <w:p w14:paraId="5FE010D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акр = 0.4046 гектара\n" +</w:t>
      </w:r>
    </w:p>
    <w:p w14:paraId="31F3A49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акр = 0.004046 кілометра квадратного\n" +</w:t>
      </w:r>
    </w:p>
    <w:p w14:paraId="6AFEC29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акр = 6272640 дюймів квадратних\n" +</w:t>
      </w:r>
    </w:p>
    <w:p w14:paraId="4A7C3DD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акр = 43560 футів квадратних\n" +</w:t>
      </w:r>
    </w:p>
    <w:p w14:paraId="1B5CA43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акр = 4840 ярдів квадратних\n" +</w:t>
      </w:r>
    </w:p>
    <w:p w14:paraId="4C13ABC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акр = 0.00156 миль квадратних", "Відношення акра до інших...");</w:t>
      </w:r>
    </w:p>
    <w:p w14:paraId="29B242DE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36BC1A5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694C21D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(comboBox1.SelectedIndex == 9)</w:t>
      </w:r>
    </w:p>
    <w:p w14:paraId="28BB6749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{</w:t>
      </w:r>
    </w:p>
    <w:p w14:paraId="3876331D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</w:p>
    <w:p w14:paraId="29939FF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</w:t>
      </w:r>
      <w:proofErr w:type="spellStart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MessageBox.Show</w:t>
      </w:r>
      <w:proofErr w:type="spellEnd"/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("1 миля квадратна = 2589988110336 міліметрів квадратних\n" +</w:t>
      </w:r>
    </w:p>
    <w:p w14:paraId="1F6CF56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иля квадратна = 25899881103.36 сантиметрів квадратних\n" +</w:t>
      </w:r>
    </w:p>
    <w:p w14:paraId="320EC05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иля квадратна = 2589988.11 метра квадратного\n" +</w:t>
      </w:r>
    </w:p>
    <w:p w14:paraId="7AF4A5B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иля квадратна = 258.998 гектарів\n" +</w:t>
      </w:r>
    </w:p>
    <w:p w14:paraId="168713FC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иля квадратна = 2.589 кілометрів квадратних\n" +</w:t>
      </w:r>
    </w:p>
    <w:p w14:paraId="57167998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иля квадратна = 4014489600 дюймів квадратних\n" +</w:t>
      </w:r>
    </w:p>
    <w:p w14:paraId="1443AE43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иля квадратна = 27878400 футів квадратних\n" +</w:t>
      </w:r>
    </w:p>
    <w:p w14:paraId="0381055A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иля квадратна = 3097600 ярдів квадратних\n" +</w:t>
      </w:r>
    </w:p>
    <w:p w14:paraId="07B70C57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        "1 миля квадратна = 640 акрів", "Відношення милі квадратної до інших...");</w:t>
      </w:r>
    </w:p>
    <w:p w14:paraId="14611364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    }</w:t>
      </w:r>
    </w:p>
    <w:p w14:paraId="6B319621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}</w:t>
      </w:r>
    </w:p>
    <w:p w14:paraId="68594FAB" w14:textId="77777777" w:rsidR="009A66DA" w:rsidRPr="009A66DA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rFonts w:ascii="Consolas" w:hAnsi="Consolas" w:cs="Consolas"/>
          <w:color w:val="0000FF"/>
          <w:sz w:val="19"/>
          <w:szCs w:val="19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 xml:space="preserve">    }</w:t>
      </w:r>
    </w:p>
    <w:p w14:paraId="46E8DF1A" w14:textId="729A0708" w:rsidR="009C06C2" w:rsidRPr="009C06C2" w:rsidRDefault="009A66DA" w:rsidP="009A66DA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  <w:lang w:val="uk-UA"/>
        </w:rPr>
      </w:pPr>
      <w:r w:rsidRPr="009A66DA">
        <w:rPr>
          <w:rFonts w:ascii="Consolas" w:hAnsi="Consolas" w:cs="Consolas"/>
          <w:color w:val="0000FF"/>
          <w:sz w:val="19"/>
          <w:szCs w:val="19"/>
          <w:lang w:val="uk-UA"/>
        </w:rPr>
        <w:t>}</w:t>
      </w:r>
    </w:p>
    <w:p w14:paraId="2CD3FDB4" w14:textId="1A0CAB01" w:rsidR="007F1166" w:rsidRDefault="007F1166" w:rsidP="007F1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090AD2" w14:textId="42F11950" w:rsidR="003A0B26" w:rsidRDefault="003A0B26" w:rsidP="007F1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148E227" wp14:editId="531EBCEC">
            <wp:extent cx="5960038" cy="335280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193" cy="33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E89B" w14:textId="77777777" w:rsidR="003A0B26" w:rsidRDefault="003A0B26" w:rsidP="007F1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E0EE85" w14:textId="16915375" w:rsidR="003A0B26" w:rsidRDefault="003A0B26" w:rsidP="007F1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03B708A" wp14:editId="2A3B607B">
            <wp:extent cx="5944235" cy="393573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E681" w14:textId="77777777" w:rsidR="0031717F" w:rsidRPr="00FA3FE1" w:rsidRDefault="0031717F" w:rsidP="0031717F">
      <w:pPr>
        <w:widowControl w:val="0"/>
        <w:tabs>
          <w:tab w:val="left" w:pos="0"/>
          <w:tab w:val="left" w:pos="741"/>
          <w:tab w:val="right" w:leader="underscore" w:pos="9120"/>
        </w:tabs>
        <w:ind w:left="381" w:hanging="381"/>
        <w:rPr>
          <w:b/>
          <w:bCs/>
          <w:sz w:val="26"/>
          <w:szCs w:val="26"/>
        </w:rPr>
      </w:pPr>
    </w:p>
    <w:p w14:paraId="514A9CEA" w14:textId="5775F07C" w:rsidR="009C06C2" w:rsidRPr="000C67C9" w:rsidRDefault="00801A51" w:rsidP="000C67C9">
      <w:pPr>
        <w:jc w:val="both"/>
        <w:rPr>
          <w:sz w:val="28"/>
        </w:rPr>
      </w:pPr>
      <w:r>
        <w:rPr>
          <w:sz w:val="28"/>
        </w:rPr>
        <w:t>Ви</w:t>
      </w:r>
      <w:proofErr w:type="spellStart"/>
      <w:r>
        <w:rPr>
          <w:sz w:val="28"/>
          <w:lang w:val="uk-UA"/>
        </w:rPr>
        <w:t>сновок</w:t>
      </w:r>
      <w:proofErr w:type="spellEnd"/>
      <w:r>
        <w:rPr>
          <w:sz w:val="28"/>
          <w:lang w:val="uk-UA"/>
        </w:rPr>
        <w:t>: На цій лабораторній р</w:t>
      </w:r>
      <w:r w:rsidR="002C3C91">
        <w:rPr>
          <w:sz w:val="28"/>
          <w:lang w:val="uk-UA"/>
        </w:rPr>
        <w:t>о</w:t>
      </w:r>
      <w:r>
        <w:rPr>
          <w:sz w:val="28"/>
          <w:lang w:val="uk-UA"/>
        </w:rPr>
        <w:t xml:space="preserve">боті я </w:t>
      </w:r>
      <w:r w:rsidR="009C06C2">
        <w:rPr>
          <w:sz w:val="28"/>
          <w:lang w:val="uk-UA"/>
        </w:rPr>
        <w:t>одержав</w:t>
      </w:r>
      <w:r w:rsidR="005E45CB" w:rsidRPr="00347352">
        <w:rPr>
          <w:sz w:val="28"/>
          <w:lang w:val="uk-UA"/>
        </w:rPr>
        <w:t xml:space="preserve"> практичні навички</w:t>
      </w:r>
      <w:r w:rsidR="005E45CB">
        <w:rPr>
          <w:sz w:val="28"/>
          <w:lang w:val="uk-UA"/>
        </w:rPr>
        <w:t xml:space="preserve"> </w:t>
      </w:r>
      <w:proofErr w:type="gramStart"/>
      <w:r w:rsidR="000C67C9">
        <w:rPr>
          <w:sz w:val="28"/>
          <w:lang w:val="uk-UA"/>
        </w:rPr>
        <w:t xml:space="preserve">по </w:t>
      </w:r>
      <w:r w:rsidR="00681F6D">
        <w:rPr>
          <w:sz w:val="28"/>
          <w:lang w:val="uk-UA"/>
        </w:rPr>
        <w:t xml:space="preserve"> </w:t>
      </w:r>
      <w:r w:rsidR="002E6FC3" w:rsidRPr="00CE0713">
        <w:rPr>
          <w:sz w:val="28"/>
          <w:lang w:val="uk-UA"/>
        </w:rPr>
        <w:t>створенн</w:t>
      </w:r>
      <w:r w:rsidR="000C67C9">
        <w:rPr>
          <w:sz w:val="28"/>
          <w:lang w:val="uk-UA"/>
        </w:rPr>
        <w:t>ю</w:t>
      </w:r>
      <w:proofErr w:type="gramEnd"/>
      <w:r w:rsidR="002E6FC3" w:rsidRPr="00CE0713">
        <w:rPr>
          <w:sz w:val="28"/>
          <w:lang w:val="uk-UA"/>
        </w:rPr>
        <w:t xml:space="preserve"> </w:t>
      </w:r>
      <w:r w:rsidR="002E6FC3">
        <w:rPr>
          <w:sz w:val="28"/>
          <w:lang w:val="uk-UA"/>
        </w:rPr>
        <w:t xml:space="preserve">форм </w:t>
      </w:r>
      <w:r w:rsidR="00E00B89">
        <w:rPr>
          <w:sz w:val="28"/>
          <w:lang w:val="uk-UA"/>
        </w:rPr>
        <w:t xml:space="preserve">з використанням класів </w:t>
      </w:r>
      <w:r w:rsidR="002E6FC3">
        <w:rPr>
          <w:sz w:val="28"/>
          <w:lang w:val="uk-UA"/>
        </w:rPr>
        <w:t xml:space="preserve">в </w:t>
      </w:r>
      <w:r w:rsidR="002E6FC3">
        <w:rPr>
          <w:sz w:val="28"/>
          <w:lang w:val="en-US"/>
        </w:rPr>
        <w:t>C</w:t>
      </w:r>
      <w:r w:rsidR="002E6FC3" w:rsidRPr="007F1166">
        <w:rPr>
          <w:sz w:val="28"/>
        </w:rPr>
        <w:t>#.</w:t>
      </w:r>
    </w:p>
    <w:sectPr w:rsidR="009C06C2" w:rsidRPr="000C67C9" w:rsidSect="008670E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02" w:right="748" w:bottom="1418" w:left="1797" w:header="709" w:footer="2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80C0" w14:textId="77777777" w:rsidR="00DC60B2" w:rsidRDefault="00DC60B2">
      <w:r>
        <w:separator/>
      </w:r>
    </w:p>
  </w:endnote>
  <w:endnote w:type="continuationSeparator" w:id="0">
    <w:p w14:paraId="22F7C93E" w14:textId="77777777" w:rsidR="00DC60B2" w:rsidRDefault="00DC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B462" w14:textId="50193693" w:rsidR="00651589" w:rsidRDefault="00B65A73">
    <w:pPr>
      <w:pStyle w:val="a9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5ACA5A" wp14:editId="76A91861">
              <wp:simplePos x="0" y="0"/>
              <wp:positionH relativeFrom="column">
                <wp:posOffset>5775325</wp:posOffset>
              </wp:positionH>
              <wp:positionV relativeFrom="paragraph">
                <wp:posOffset>1310640</wp:posOffset>
              </wp:positionV>
              <wp:extent cx="324485" cy="601980"/>
              <wp:effectExtent l="1270" t="0" r="0" b="0"/>
              <wp:wrapNone/>
              <wp:docPr id="5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ABF2D" w14:textId="265AFDED" w:rsidR="00651589" w:rsidRDefault="0065158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00B8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CA5A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48" type="#_x0000_t202" style="position:absolute;margin-left:454.75pt;margin-top:103.2pt;width:25.55pt;height:4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x9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" filled="f" stroked="f">
              <v:textbox>
                <w:txbxContent>
                  <w:p w14:paraId="71FABF2D" w14:textId="265AFDED" w:rsidR="00651589" w:rsidRDefault="0065158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00B8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11C9B1" wp14:editId="1FB77632">
              <wp:simplePos x="0" y="0"/>
              <wp:positionH relativeFrom="column">
                <wp:posOffset>2745105</wp:posOffset>
              </wp:positionH>
              <wp:positionV relativeFrom="paragraph">
                <wp:posOffset>1202055</wp:posOffset>
              </wp:positionV>
              <wp:extent cx="2331720" cy="339090"/>
              <wp:effectExtent l="0" t="3810" r="1905" b="0"/>
              <wp:wrapNone/>
              <wp:docPr id="50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7599C" w14:textId="6F1F1475" w:rsidR="00662FD9" w:rsidRPr="009A66DA" w:rsidRDefault="00662FD9" w:rsidP="00662FD9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ПО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2.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121.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ПІ192.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="009A66DA">
                            <w:rPr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.</w:t>
                          </w:r>
                          <w:r w:rsidR="009A66DA">
                            <w:rPr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</w:p>
                        <w:p w14:paraId="6FC5ACA8" w14:textId="77777777" w:rsidR="00C208F7" w:rsidRPr="004D7F81" w:rsidRDefault="00C208F7">
                          <w:pPr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1C9B1" id="_x0000_t202" coordsize="21600,21600" o:spt="202" path="m,l,21600r21600,l21600,xe">
              <v:stroke joinstyle="miter"/>
              <v:path gradientshapeok="t" o:connecttype="rect"/>
            </v:shapetype>
            <v:shape id="Text Box 239" o:spid="_x0000_s1049" type="#_x0000_t202" style="position:absolute;margin-left:216.15pt;margin-top:94.65pt;width:183.6pt;height:2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" filled="f" stroked="f">
              <v:textbox>
                <w:txbxContent>
                  <w:p w14:paraId="79C7599C" w14:textId="6F1F1475" w:rsidR="00662FD9" w:rsidRPr="009A66DA" w:rsidRDefault="00662FD9" w:rsidP="00662FD9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ПО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2.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121.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ПІ192.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0</w:t>
                    </w:r>
                    <w:r w:rsidR="009A66DA">
                      <w:rPr>
                        <w:sz w:val="28"/>
                        <w:szCs w:val="28"/>
                        <w:lang w:val="en-US"/>
                      </w:rPr>
                      <w:t>7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.</w:t>
                    </w:r>
                    <w:r w:rsidR="009A66DA">
                      <w:rPr>
                        <w:sz w:val="28"/>
                        <w:szCs w:val="28"/>
                        <w:lang w:val="en-US"/>
                      </w:rPr>
                      <w:t>08</w:t>
                    </w:r>
                  </w:p>
                  <w:p w14:paraId="6FC5ACA8" w14:textId="77777777" w:rsidR="00C208F7" w:rsidRPr="004D7F81" w:rsidRDefault="00C208F7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309E" w14:textId="4ADD5E09" w:rsidR="00651589" w:rsidRDefault="009A66DA">
    <w:pPr>
      <w:pStyle w:val="a9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DC4709" wp14:editId="29A53B26">
              <wp:simplePos x="0" y="0"/>
              <wp:positionH relativeFrom="column">
                <wp:posOffset>4763770</wp:posOffset>
              </wp:positionH>
              <wp:positionV relativeFrom="paragraph">
                <wp:posOffset>1162685</wp:posOffset>
              </wp:positionV>
              <wp:extent cx="942340" cy="469265"/>
              <wp:effectExtent l="0" t="2540" r="1270" b="4445"/>
              <wp:wrapNone/>
              <wp:docPr id="1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73E9" w14:textId="2DC53306" w:rsidR="00651589" w:rsidRPr="00651589" w:rsidRDefault="00651589">
                          <w:pPr>
                            <w:rPr>
                              <w:sz w:val="40"/>
                              <w:szCs w:val="40"/>
                              <w:lang w:val="uk-UA"/>
                            </w:rPr>
                          </w:pPr>
                          <w:r w:rsidRPr="00651589">
                            <w:rPr>
                              <w:sz w:val="40"/>
                              <w:szCs w:val="40"/>
                              <w:lang w:val="uk-UA"/>
                            </w:rPr>
                            <w:t>ХП</w:t>
                          </w:r>
                          <w:r w:rsidR="009A66DA">
                            <w:rPr>
                              <w:sz w:val="40"/>
                              <w:szCs w:val="40"/>
                              <w:lang w:val="uk-UA"/>
                            </w:rPr>
                            <w:t>Ф</w:t>
                          </w:r>
                          <w:r w:rsidRPr="00651589">
                            <w:rPr>
                              <w:sz w:val="40"/>
                              <w:szCs w:val="40"/>
                              <w:lang w:val="uk-UA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C4709" id="_x0000_t202" coordsize="21600,21600" o:spt="202" path="m,l,21600r21600,l21600,xe">
              <v:stroke joinstyle="miter"/>
              <v:path gradientshapeok="t" o:connecttype="rect"/>
            </v:shapetype>
            <v:shape id="Text Box 232" o:spid="_x0000_s1093" type="#_x0000_t202" style="position:absolute;margin-left:375.1pt;margin-top:91.55pt;width:74.2pt;height:3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" filled="f" stroked="f">
              <v:textbox>
                <w:txbxContent>
                  <w:p w14:paraId="336C73E9" w14:textId="2DC53306" w:rsidR="00651589" w:rsidRPr="00651589" w:rsidRDefault="00651589">
                    <w:pPr>
                      <w:rPr>
                        <w:sz w:val="40"/>
                        <w:szCs w:val="40"/>
                        <w:lang w:val="uk-UA"/>
                      </w:rPr>
                    </w:pPr>
                    <w:r w:rsidRPr="00651589">
                      <w:rPr>
                        <w:sz w:val="40"/>
                        <w:szCs w:val="40"/>
                        <w:lang w:val="uk-UA"/>
                      </w:rPr>
                      <w:t>ХП</w:t>
                    </w:r>
                    <w:r w:rsidR="009A66DA">
                      <w:rPr>
                        <w:sz w:val="40"/>
                        <w:szCs w:val="40"/>
                        <w:lang w:val="uk-UA"/>
                      </w:rPr>
                      <w:t>Ф</w:t>
                    </w:r>
                    <w:r w:rsidRPr="00651589">
                      <w:rPr>
                        <w:sz w:val="40"/>
                        <w:szCs w:val="40"/>
                        <w:lang w:val="uk-UA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r w:rsidR="005E45CB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DF9CB6" wp14:editId="19152F3F">
              <wp:simplePos x="0" y="0"/>
              <wp:positionH relativeFrom="column">
                <wp:posOffset>2112645</wp:posOffset>
              </wp:positionH>
              <wp:positionV relativeFrom="paragraph">
                <wp:posOffset>908050</wp:posOffset>
              </wp:positionV>
              <wp:extent cx="1965960" cy="668655"/>
              <wp:effectExtent l="0" t="0" r="0" b="0"/>
              <wp:wrapNone/>
              <wp:docPr id="5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6A483" w14:textId="5A76AF33" w:rsidR="004D7F81" w:rsidRPr="002E6FC3" w:rsidRDefault="002E6FC3" w:rsidP="00643D8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Робота з формам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F9CB6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93" type="#_x0000_t202" style="position:absolute;margin-left:166.35pt;margin-top:71.5pt;width:154.8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6a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" filled="f" stroked="f">
              <v:textbox>
                <w:txbxContent>
                  <w:p w14:paraId="0A66A483" w14:textId="5A76AF33" w:rsidR="004D7F81" w:rsidRPr="002E6FC3" w:rsidRDefault="002E6FC3" w:rsidP="00643D8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Робота з формами</w:t>
                    </w:r>
                  </w:p>
                </w:txbxContent>
              </v:textbox>
            </v:shape>
          </w:pict>
        </mc:Fallback>
      </mc:AlternateContent>
    </w:r>
    <w:r w:rsidR="00B65A73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2F4E68" wp14:editId="3B2B760C">
              <wp:simplePos x="0" y="0"/>
              <wp:positionH relativeFrom="column">
                <wp:posOffset>34925</wp:posOffset>
              </wp:positionH>
              <wp:positionV relativeFrom="paragraph">
                <wp:posOffset>891540</wp:posOffset>
              </wp:positionV>
              <wp:extent cx="1123950" cy="228600"/>
              <wp:effectExtent l="4445" t="0" r="0" b="1905"/>
              <wp:wrapNone/>
              <wp:docPr id="6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5CFDA" w14:textId="77777777" w:rsidR="004D7F81" w:rsidRPr="001802DD" w:rsidRDefault="001802DD">
                          <w:pPr>
                            <w:rPr>
                              <w:sz w:val="14"/>
                              <w:szCs w:val="14"/>
                              <w:lang w:val="uk-UA"/>
                            </w:rPr>
                          </w:pPr>
                          <w:proofErr w:type="spellStart"/>
                          <w:r w:rsidRPr="001802DD">
                            <w:rPr>
                              <w:sz w:val="14"/>
                              <w:szCs w:val="14"/>
                              <w:lang w:val="uk-UA"/>
                            </w:rPr>
                            <w:t>Григоровський</w:t>
                          </w:r>
                          <w:proofErr w:type="spellEnd"/>
                          <w:r w:rsidRPr="001802DD">
                            <w:rPr>
                              <w:sz w:val="14"/>
                              <w:szCs w:val="14"/>
                              <w:lang w:val="uk-UA"/>
                            </w:rPr>
                            <w:t xml:space="preserve"> Є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F4E68" id="Text Box 234" o:spid="_x0000_s1094" type="#_x0000_t202" style="position:absolute;margin-left:2.75pt;margin-top:70.2pt;width:88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omuw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" filled="f" stroked="f">
              <v:textbox>
                <w:txbxContent>
                  <w:p w14:paraId="2165CFDA" w14:textId="77777777" w:rsidR="004D7F81" w:rsidRPr="001802DD" w:rsidRDefault="001802DD">
                    <w:pPr>
                      <w:rPr>
                        <w:sz w:val="14"/>
                        <w:szCs w:val="14"/>
                        <w:lang w:val="uk-UA"/>
                      </w:rPr>
                    </w:pPr>
                    <w:proofErr w:type="spellStart"/>
                    <w:r w:rsidRPr="001802DD">
                      <w:rPr>
                        <w:sz w:val="14"/>
                        <w:szCs w:val="14"/>
                        <w:lang w:val="uk-UA"/>
                      </w:rPr>
                      <w:t>Григоровський</w:t>
                    </w:r>
                    <w:proofErr w:type="spellEnd"/>
                    <w:r w:rsidRPr="001802DD">
                      <w:rPr>
                        <w:sz w:val="14"/>
                        <w:szCs w:val="14"/>
                        <w:lang w:val="uk-UA"/>
                      </w:rPr>
                      <w:t xml:space="preserve"> Є.С.</w:t>
                    </w:r>
                  </w:p>
                </w:txbxContent>
              </v:textbox>
            </v:shape>
          </w:pict>
        </mc:Fallback>
      </mc:AlternateContent>
    </w:r>
    <w:r w:rsidR="00B65A73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BBD0B" wp14:editId="540E7F4B">
              <wp:simplePos x="0" y="0"/>
              <wp:positionH relativeFrom="column">
                <wp:posOffset>2996565</wp:posOffset>
              </wp:positionH>
              <wp:positionV relativeFrom="paragraph">
                <wp:posOffset>283845</wp:posOffset>
              </wp:positionV>
              <wp:extent cx="2331720" cy="441325"/>
              <wp:effectExtent l="3810" t="0" r="0" b="0"/>
              <wp:wrapNone/>
              <wp:docPr id="4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F04FA" w14:textId="4F367E1F" w:rsidR="004D7F81" w:rsidRPr="009A66DA" w:rsidRDefault="00662FD9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ПО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2.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121.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ПІ192.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="009A66DA">
                            <w:rPr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="00EA7A68">
                            <w:rPr>
                              <w:sz w:val="28"/>
                              <w:szCs w:val="28"/>
                              <w:lang w:val="uk-UA"/>
                            </w:rPr>
                            <w:t>.</w:t>
                          </w:r>
                          <w:r w:rsidR="009A66DA">
                            <w:rPr>
                              <w:sz w:val="28"/>
                              <w:szCs w:val="28"/>
                              <w:lang w:val="en-US"/>
                            </w:rPr>
                            <w:t>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BBD0B" id="Text Box 237" o:spid="_x0000_s1096" type="#_x0000_t202" style="position:absolute;margin-left:235.95pt;margin-top:22.35pt;width:183.6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" filled="f" stroked="f">
              <v:textbox>
                <w:txbxContent>
                  <w:p w14:paraId="12AF04FA" w14:textId="4F367E1F" w:rsidR="004D7F81" w:rsidRPr="009A66DA" w:rsidRDefault="00662FD9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ПО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2.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121.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ПІ192.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0</w:t>
                    </w:r>
                    <w:r w:rsidR="009A66DA">
                      <w:rPr>
                        <w:sz w:val="28"/>
                        <w:szCs w:val="28"/>
                        <w:lang w:val="en-US"/>
                      </w:rPr>
                      <w:t>7</w:t>
                    </w:r>
                    <w:r w:rsidR="00EA7A68">
                      <w:rPr>
                        <w:sz w:val="28"/>
                        <w:szCs w:val="28"/>
                        <w:lang w:val="uk-UA"/>
                      </w:rPr>
                      <w:t>.</w:t>
                    </w:r>
                    <w:r w:rsidR="009A66DA">
                      <w:rPr>
                        <w:sz w:val="28"/>
                        <w:szCs w:val="28"/>
                        <w:lang w:val="en-US"/>
                      </w:rPr>
                      <w:t>08</w:t>
                    </w:r>
                  </w:p>
                </w:txbxContent>
              </v:textbox>
            </v:shape>
          </w:pict>
        </mc:Fallback>
      </mc:AlternateContent>
    </w:r>
    <w:r w:rsidR="00B65A73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0416A" wp14:editId="28B270F5">
              <wp:simplePos x="0" y="0"/>
              <wp:positionH relativeFrom="column">
                <wp:posOffset>1327785</wp:posOffset>
              </wp:positionH>
              <wp:positionV relativeFrom="paragraph">
                <wp:posOffset>760730</wp:posOffset>
              </wp:positionV>
              <wp:extent cx="640080" cy="195580"/>
              <wp:effectExtent l="1905" t="635" r="0" b="3810"/>
              <wp:wrapNone/>
              <wp:docPr id="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6FC5" w14:textId="77777777" w:rsidR="004D7F81" w:rsidRPr="004D7F81" w:rsidRDefault="004D7F81">
                          <w:pPr>
                            <w:rPr>
                              <w:sz w:val="12"/>
                              <w:szCs w:val="1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0416A" id="Text Box 236" o:spid="_x0000_s1096" type="#_x0000_t202" style="position:absolute;margin-left:104.55pt;margin-top:59.9pt;width:50.4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sx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" filled="f" stroked="f">
              <v:textbox>
                <w:txbxContent>
                  <w:p w14:paraId="4CEB6FC5" w14:textId="77777777" w:rsidR="004D7F81" w:rsidRPr="004D7F81" w:rsidRDefault="004D7F81">
                    <w:pPr>
                      <w:rPr>
                        <w:sz w:val="12"/>
                        <w:szCs w:val="12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="00B65A73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3A40FE" wp14:editId="0901001B">
              <wp:simplePos x="0" y="0"/>
              <wp:positionH relativeFrom="column">
                <wp:posOffset>-8255</wp:posOffset>
              </wp:positionH>
              <wp:positionV relativeFrom="paragraph">
                <wp:posOffset>725170</wp:posOffset>
              </wp:positionV>
              <wp:extent cx="914400" cy="271145"/>
              <wp:effectExtent l="0" t="3175" r="635" b="1905"/>
              <wp:wrapNone/>
              <wp:docPr id="2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9521" w14:textId="19AA1A71" w:rsidR="004D7F81" w:rsidRPr="009A66DA" w:rsidRDefault="009A66D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A40FE" id="Text Box 235" o:spid="_x0000_s1098" type="#_x0000_t202" style="position:absolute;margin-left:-.65pt;margin-top:57.1pt;width:1in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" filled="f" stroked="f">
              <v:textbox>
                <w:txbxContent>
                  <w:p w14:paraId="4CDD9521" w14:textId="19AA1A71" w:rsidR="004D7F81" w:rsidRPr="009A66DA" w:rsidRDefault="009A66D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Рибак Р.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6101" w14:textId="77777777" w:rsidR="00DC60B2" w:rsidRDefault="00DC60B2">
      <w:r>
        <w:separator/>
      </w:r>
    </w:p>
  </w:footnote>
  <w:footnote w:type="continuationSeparator" w:id="0">
    <w:p w14:paraId="6FACF967" w14:textId="77777777" w:rsidR="00DC60B2" w:rsidRDefault="00DC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B133" w14:textId="24800393" w:rsidR="005F4F73" w:rsidRDefault="00B65A73">
    <w:pPr>
      <w:pStyle w:val="a8"/>
    </w:pPr>
    <w:r>
      <w:rPr>
        <w:noProof/>
        <w:sz w:val="20"/>
        <w:lang w:val="uk-UA" w:eastAsia="uk-UA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27BB5FE6" wp14:editId="726B96AB">
              <wp:simplePos x="0" y="0"/>
              <wp:positionH relativeFrom="column">
                <wp:posOffset>-457200</wp:posOffset>
              </wp:positionH>
              <wp:positionV relativeFrom="paragraph">
                <wp:posOffset>-191770</wp:posOffset>
              </wp:positionV>
              <wp:extent cx="6557010" cy="10187305"/>
              <wp:effectExtent l="17145" t="20320" r="17145" b="22225"/>
              <wp:wrapNone/>
              <wp:docPr id="52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7010" cy="10187305"/>
                        <a:chOff x="1152" y="399"/>
                        <a:chExt cx="10386" cy="16043"/>
                      </a:xfrm>
                    </wpg:grpSpPr>
                    <wpg:grpSp>
                      <wpg:cNvPr id="53" name="Group 16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Text Box 18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DFA49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18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8A46F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18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8DF8F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1" name="Text Box 18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05B67" w14:textId="77777777" w:rsidR="005F4F73" w:rsidRDefault="005F4F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4BF3592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2" name="Text Box 18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E0F52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866BC" w14:textId="77777777" w:rsidR="005F4F73" w:rsidRDefault="005F4F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BB5FE6" id="Group 167" o:spid="_x0000_s1026" style="position:absolute;margin-left:-36pt;margin-top:-15.1pt;width:516.3pt;height:802.15pt;z-index:251653120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">
              <v:group id="Group 16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16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line id="Line 17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7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7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7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7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7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7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8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8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8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14:paraId="5E9DFA49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8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" stroked="f">
                <v:fill opacity="32896f"/>
                <v:textbox inset="0,0,0,0">
                  <w:txbxContent>
                    <w:p w14:paraId="6F58A46F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8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" stroked="f">
                <v:fill opacity="32896f"/>
                <v:textbox inset=".5mm,0,.5mm,.3mm">
                  <w:txbxContent>
                    <w:p w14:paraId="1008DF8F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18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" stroked="f">
                <v:fill opacity="32896f"/>
                <v:textbox inset=".5mm,0,.5mm,.3mm">
                  <w:txbxContent>
                    <w:p w14:paraId="0C005B67" w14:textId="77777777" w:rsidR="005F4F73" w:rsidRDefault="005F4F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4BF3592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8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" stroked="f">
                <v:fill opacity="32896f"/>
                <v:textbox inset="0,0,0,0">
                  <w:txbxContent>
                    <w:p w14:paraId="061E0F52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8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596866BC" w14:textId="77777777" w:rsidR="005F4F73" w:rsidRDefault="005F4F7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D383" w14:textId="7B73A976" w:rsidR="005F4F73" w:rsidRDefault="00B65A73">
    <w:pPr>
      <w:pStyle w:val="a8"/>
    </w:pPr>
    <w:r>
      <w:rPr>
        <w:noProof/>
        <w:sz w:val="20"/>
        <w:lang w:val="uk-UA" w:eastAsia="uk-UA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D7373D4" wp14:editId="4493F9CB">
              <wp:simplePos x="0" y="0"/>
              <wp:positionH relativeFrom="column">
                <wp:posOffset>-569595</wp:posOffset>
              </wp:positionH>
              <wp:positionV relativeFrom="paragraph">
                <wp:posOffset>-221615</wp:posOffset>
              </wp:positionV>
              <wp:extent cx="6675755" cy="10244455"/>
              <wp:effectExtent l="19050" t="19050" r="20320" b="13970"/>
              <wp:wrapNone/>
              <wp:docPr id="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8" name="Group 190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9" name="Group 19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1D946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9DA13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4F7E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97D53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FA5C1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E1FED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E5EF9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94D9E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18231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5EF3F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68D491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BD4EF" w14:textId="77777777" w:rsidR="005F4F73" w:rsidRDefault="005F4F73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5072E" w14:textId="77777777" w:rsidR="005F4F73" w:rsidRDefault="005F4F73">
                              <w:pPr>
                                <w:pStyle w:val="aa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7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89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B1C79" w14:textId="77777777" w:rsidR="005F4F73" w:rsidRPr="004D7F81" w:rsidRDefault="004D7F8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30"/>
                      <wps:cNvSpPr txBox="1">
                        <a:spLocks noChangeArrowheads="1"/>
                      </wps:cNvSpPr>
                      <wps:spPr bwMode="auto">
                        <a:xfrm>
                          <a:off x="98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8F966" w14:textId="77777777" w:rsidR="005F4F73" w:rsidRDefault="005F4F7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31"/>
                      <wps:cNvSpPr txBox="1">
                        <a:spLocks noChangeArrowheads="1"/>
                      </wps:cNvSpPr>
                      <wps:spPr bwMode="auto">
                        <a:xfrm>
                          <a:off x="107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89D97" w14:textId="412E7C70" w:rsidR="005F4F73" w:rsidRPr="002E6FC3" w:rsidRDefault="002E6F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373D4" id="Group 189" o:spid="_x0000_s1050" style="position:absolute;margin-left:-44.85pt;margin-top:-17.45pt;width:525.65pt;height:806.65pt;z-index:25165414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">
              <v:group id="Group 190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group id="Group 191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192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93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94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95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96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97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198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<v:line id="Line 199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200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201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02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03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04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05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  <v:line id="Line 206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<v:line id="Line 207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208" o:spid="_x0000_s1069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09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10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11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12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<v:line id="Line 213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214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15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25A1D946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мін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7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57E9DA13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218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1AF04F7E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9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2C297D53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  <w:proofErr w:type="spellEnd"/>
                        </w:p>
                      </w:txbxContent>
                    </v:textbox>
                  </v:shape>
                  <v:shape id="Text Box 220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400FA5C1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21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20BE1FED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  <w:proofErr w:type="spellEnd"/>
                        </w:p>
                      </w:txbxContent>
                    </v:textbox>
                  </v:shape>
                  <v:shape id="Text Box 222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5ACE5EF9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  <w:proofErr w:type="spellEnd"/>
                        </w:p>
                      </w:txbxContent>
                    </v:textbox>
                  </v:shape>
                  <v:shape id="Text Box 223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3A094D9E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24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41B18231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25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0F25EF3F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  <w:proofErr w:type="spellEnd"/>
                        </w:p>
                      </w:txbxContent>
                    </v:textbox>
                  </v:shape>
                  <v:shape id="Text Box 226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368D491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227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48FBD4EF" w14:textId="77777777" w:rsidR="005F4F73" w:rsidRDefault="005F4F7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28" o:spid="_x0000_s1089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1C95072E" w14:textId="77777777" w:rsidR="005F4F73" w:rsidRDefault="005F4F73">
                        <w:pPr>
                          <w:pStyle w:val="aa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shape id="Text Box 229" o:spid="_x0000_s1090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0AFB1C79" w14:textId="77777777" w:rsidR="005F4F73" w:rsidRPr="004D7F81" w:rsidRDefault="004D7F8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</w:t>
                      </w:r>
                    </w:p>
                  </w:txbxContent>
                </v:textbox>
              </v:shape>
              <v:shape id="Text Box 230" o:spid="_x0000_s1091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6F08F966" w14:textId="77777777" w:rsidR="005F4F73" w:rsidRDefault="005F4F7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231" o:spid="_x0000_s1092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3BE89D97" w14:textId="412E7C70" w:rsidR="005F4F73" w:rsidRPr="002E6FC3" w:rsidRDefault="002E6F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266"/>
    <w:multiLevelType w:val="hybridMultilevel"/>
    <w:tmpl w:val="3DD479F0"/>
    <w:lvl w:ilvl="0" w:tplc="32BE2A82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46B02"/>
    <w:multiLevelType w:val="hybridMultilevel"/>
    <w:tmpl w:val="EAD696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7A02"/>
    <w:multiLevelType w:val="multilevel"/>
    <w:tmpl w:val="C748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8758F"/>
    <w:multiLevelType w:val="hybridMultilevel"/>
    <w:tmpl w:val="870C5646"/>
    <w:lvl w:ilvl="0" w:tplc="D0C488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816"/>
    <w:multiLevelType w:val="hybridMultilevel"/>
    <w:tmpl w:val="7BACE578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5301F"/>
    <w:multiLevelType w:val="hybridMultilevel"/>
    <w:tmpl w:val="D26E70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136F4"/>
    <w:multiLevelType w:val="hybridMultilevel"/>
    <w:tmpl w:val="8BDAAA7E"/>
    <w:lvl w:ilvl="0" w:tplc="A662969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4" w:hanging="360"/>
      </w:pPr>
    </w:lvl>
    <w:lvl w:ilvl="2" w:tplc="2000001B" w:tentative="1">
      <w:start w:val="1"/>
      <w:numFmt w:val="lowerRoman"/>
      <w:lvlText w:val="%3."/>
      <w:lvlJc w:val="right"/>
      <w:pPr>
        <w:ind w:left="2804" w:hanging="180"/>
      </w:pPr>
    </w:lvl>
    <w:lvl w:ilvl="3" w:tplc="2000000F" w:tentative="1">
      <w:start w:val="1"/>
      <w:numFmt w:val="decimal"/>
      <w:lvlText w:val="%4."/>
      <w:lvlJc w:val="left"/>
      <w:pPr>
        <w:ind w:left="3524" w:hanging="360"/>
      </w:pPr>
    </w:lvl>
    <w:lvl w:ilvl="4" w:tplc="20000019" w:tentative="1">
      <w:start w:val="1"/>
      <w:numFmt w:val="lowerLetter"/>
      <w:lvlText w:val="%5."/>
      <w:lvlJc w:val="left"/>
      <w:pPr>
        <w:ind w:left="4244" w:hanging="360"/>
      </w:pPr>
    </w:lvl>
    <w:lvl w:ilvl="5" w:tplc="2000001B" w:tentative="1">
      <w:start w:val="1"/>
      <w:numFmt w:val="lowerRoman"/>
      <w:lvlText w:val="%6."/>
      <w:lvlJc w:val="right"/>
      <w:pPr>
        <w:ind w:left="4964" w:hanging="180"/>
      </w:pPr>
    </w:lvl>
    <w:lvl w:ilvl="6" w:tplc="2000000F" w:tentative="1">
      <w:start w:val="1"/>
      <w:numFmt w:val="decimal"/>
      <w:lvlText w:val="%7."/>
      <w:lvlJc w:val="left"/>
      <w:pPr>
        <w:ind w:left="5684" w:hanging="360"/>
      </w:pPr>
    </w:lvl>
    <w:lvl w:ilvl="7" w:tplc="20000019" w:tentative="1">
      <w:start w:val="1"/>
      <w:numFmt w:val="lowerLetter"/>
      <w:lvlText w:val="%8."/>
      <w:lvlJc w:val="left"/>
      <w:pPr>
        <w:ind w:left="6404" w:hanging="360"/>
      </w:pPr>
    </w:lvl>
    <w:lvl w:ilvl="8" w:tplc="200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D3017AA"/>
    <w:multiLevelType w:val="hybridMultilevel"/>
    <w:tmpl w:val="4A343C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361A"/>
    <w:multiLevelType w:val="multilevel"/>
    <w:tmpl w:val="8C76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9E3A32"/>
    <w:multiLevelType w:val="hybridMultilevel"/>
    <w:tmpl w:val="04C41F6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0C35CC"/>
    <w:multiLevelType w:val="hybridMultilevel"/>
    <w:tmpl w:val="A6FEF57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54ED1"/>
    <w:multiLevelType w:val="hybridMultilevel"/>
    <w:tmpl w:val="FB10580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A22A2"/>
    <w:multiLevelType w:val="hybridMultilevel"/>
    <w:tmpl w:val="F01E5CB4"/>
    <w:lvl w:ilvl="0" w:tplc="BC104336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5B28"/>
    <w:multiLevelType w:val="hybridMultilevel"/>
    <w:tmpl w:val="CA1658D2"/>
    <w:lvl w:ilvl="0" w:tplc="BB1237E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2102B3"/>
    <w:multiLevelType w:val="hybridMultilevel"/>
    <w:tmpl w:val="D26E70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1731D"/>
    <w:multiLevelType w:val="hybridMultilevel"/>
    <w:tmpl w:val="E3C0F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6"/>
  </w:num>
  <w:num w:numId="6">
    <w:abstractNumId w:val="18"/>
  </w:num>
  <w:num w:numId="7">
    <w:abstractNumId w:val="16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7"/>
  </w:num>
  <w:num w:numId="13">
    <w:abstractNumId w:val="19"/>
  </w:num>
  <w:num w:numId="14">
    <w:abstractNumId w:val="8"/>
  </w:num>
  <w:num w:numId="15">
    <w:abstractNumId w:val="3"/>
  </w:num>
  <w:num w:numId="16">
    <w:abstractNumId w:val="17"/>
  </w:num>
  <w:num w:numId="17">
    <w:abstractNumId w:val="12"/>
  </w:num>
  <w:num w:numId="18">
    <w:abstractNumId w:val="20"/>
  </w:num>
  <w:num w:numId="19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23"/>
    <w:rsid w:val="00007E27"/>
    <w:rsid w:val="00037299"/>
    <w:rsid w:val="0007012A"/>
    <w:rsid w:val="000C67C9"/>
    <w:rsid w:val="000F1331"/>
    <w:rsid w:val="000F4A6F"/>
    <w:rsid w:val="001113B1"/>
    <w:rsid w:val="001248F9"/>
    <w:rsid w:val="001251FD"/>
    <w:rsid w:val="001802DD"/>
    <w:rsid w:val="0018594E"/>
    <w:rsid w:val="001F5FF3"/>
    <w:rsid w:val="002367A7"/>
    <w:rsid w:val="00241117"/>
    <w:rsid w:val="002A50E8"/>
    <w:rsid w:val="002B231C"/>
    <w:rsid w:val="002C3C91"/>
    <w:rsid w:val="002E6FC3"/>
    <w:rsid w:val="0031717F"/>
    <w:rsid w:val="003508B8"/>
    <w:rsid w:val="00351D0E"/>
    <w:rsid w:val="003611EE"/>
    <w:rsid w:val="003A0B26"/>
    <w:rsid w:val="003C0949"/>
    <w:rsid w:val="003C3C03"/>
    <w:rsid w:val="003F4730"/>
    <w:rsid w:val="003F668A"/>
    <w:rsid w:val="0043100C"/>
    <w:rsid w:val="0044757D"/>
    <w:rsid w:val="00465883"/>
    <w:rsid w:val="00475D73"/>
    <w:rsid w:val="004D7F81"/>
    <w:rsid w:val="004E0B5C"/>
    <w:rsid w:val="004F2361"/>
    <w:rsid w:val="0051646B"/>
    <w:rsid w:val="0056372A"/>
    <w:rsid w:val="005A2A05"/>
    <w:rsid w:val="005D0AB4"/>
    <w:rsid w:val="005E45CB"/>
    <w:rsid w:val="005F4F73"/>
    <w:rsid w:val="00635DC9"/>
    <w:rsid w:val="00636D9C"/>
    <w:rsid w:val="00643D8B"/>
    <w:rsid w:val="00651589"/>
    <w:rsid w:val="00662FD9"/>
    <w:rsid w:val="00681F6D"/>
    <w:rsid w:val="00694BD2"/>
    <w:rsid w:val="006A229F"/>
    <w:rsid w:val="006E0410"/>
    <w:rsid w:val="0076243D"/>
    <w:rsid w:val="007862F5"/>
    <w:rsid w:val="007F108F"/>
    <w:rsid w:val="007F1166"/>
    <w:rsid w:val="00801A51"/>
    <w:rsid w:val="008064B5"/>
    <w:rsid w:val="008421B9"/>
    <w:rsid w:val="0084685E"/>
    <w:rsid w:val="008623AD"/>
    <w:rsid w:val="008670E5"/>
    <w:rsid w:val="0089289D"/>
    <w:rsid w:val="008B5323"/>
    <w:rsid w:val="008E6007"/>
    <w:rsid w:val="008F1B9B"/>
    <w:rsid w:val="00937C23"/>
    <w:rsid w:val="00972B6C"/>
    <w:rsid w:val="00991E7B"/>
    <w:rsid w:val="0099269A"/>
    <w:rsid w:val="009A66DA"/>
    <w:rsid w:val="009B34C0"/>
    <w:rsid w:val="009C06C2"/>
    <w:rsid w:val="009D5CAD"/>
    <w:rsid w:val="009D7DD3"/>
    <w:rsid w:val="009F1637"/>
    <w:rsid w:val="00A07F01"/>
    <w:rsid w:val="00A3436E"/>
    <w:rsid w:val="00A60A18"/>
    <w:rsid w:val="00A72BA8"/>
    <w:rsid w:val="00AC51EA"/>
    <w:rsid w:val="00AC53F9"/>
    <w:rsid w:val="00AF245E"/>
    <w:rsid w:val="00B16589"/>
    <w:rsid w:val="00B364D9"/>
    <w:rsid w:val="00B42A3B"/>
    <w:rsid w:val="00B65A73"/>
    <w:rsid w:val="00B65C17"/>
    <w:rsid w:val="00B831E7"/>
    <w:rsid w:val="00C06EF7"/>
    <w:rsid w:val="00C208F7"/>
    <w:rsid w:val="00C35B0C"/>
    <w:rsid w:val="00C50B2F"/>
    <w:rsid w:val="00C5668E"/>
    <w:rsid w:val="00C61EBA"/>
    <w:rsid w:val="00C8724E"/>
    <w:rsid w:val="00C87CD0"/>
    <w:rsid w:val="00CA0B29"/>
    <w:rsid w:val="00CC21B9"/>
    <w:rsid w:val="00CE0713"/>
    <w:rsid w:val="00D04EE1"/>
    <w:rsid w:val="00D13BE7"/>
    <w:rsid w:val="00D14180"/>
    <w:rsid w:val="00D228C5"/>
    <w:rsid w:val="00D456CC"/>
    <w:rsid w:val="00D6351B"/>
    <w:rsid w:val="00D95E8F"/>
    <w:rsid w:val="00DB5816"/>
    <w:rsid w:val="00DC60B2"/>
    <w:rsid w:val="00DD4378"/>
    <w:rsid w:val="00DD5699"/>
    <w:rsid w:val="00E00B89"/>
    <w:rsid w:val="00E2521F"/>
    <w:rsid w:val="00E41E5A"/>
    <w:rsid w:val="00EA7A68"/>
    <w:rsid w:val="00EB4EB5"/>
    <w:rsid w:val="00EB7184"/>
    <w:rsid w:val="00EE7B33"/>
    <w:rsid w:val="00F00B8E"/>
    <w:rsid w:val="00F04267"/>
    <w:rsid w:val="00F1215F"/>
    <w:rsid w:val="00F17C58"/>
    <w:rsid w:val="00F47018"/>
    <w:rsid w:val="00F5608C"/>
    <w:rsid w:val="00F72D2D"/>
    <w:rsid w:val="00F91E50"/>
    <w:rsid w:val="00F959F0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31901"/>
  <w15:chartTrackingRefBased/>
  <w15:docId w15:val="{85E9B206-E8C7-4964-A997-7477EBCF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FE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  <w:lang w:val="uk-UA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  <w:lang w:val="uk-UA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character" w:customStyle="1" w:styleId="10">
    <w:name w:val="Заголовок 1 Знак"/>
    <w:link w:val="1"/>
    <w:rsid w:val="0024111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apple-converted-space">
    <w:name w:val="apple-converted-space"/>
    <w:basedOn w:val="a0"/>
    <w:rsid w:val="00635DC9"/>
  </w:style>
  <w:style w:type="character" w:customStyle="1" w:styleId="apple-tab-span">
    <w:name w:val="apple-tab-span"/>
    <w:basedOn w:val="a0"/>
    <w:rsid w:val="00635DC9"/>
  </w:style>
  <w:style w:type="paragraph" w:styleId="ab">
    <w:name w:val="List Paragraph"/>
    <w:basedOn w:val="a"/>
    <w:uiPriority w:val="34"/>
    <w:qFormat/>
    <w:rsid w:val="00E41E5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__char"/>
    <w:basedOn w:val="a0"/>
    <w:rsid w:val="00E2521F"/>
  </w:style>
  <w:style w:type="paragraph" w:customStyle="1" w:styleId="ac">
    <w:basedOn w:val="a"/>
    <w:next w:val="ad"/>
    <w:uiPriority w:val="99"/>
    <w:rsid w:val="008F1B9B"/>
    <w:pPr>
      <w:spacing w:before="100" w:beforeAutospacing="1" w:after="100" w:afterAutospacing="1"/>
    </w:pPr>
  </w:style>
  <w:style w:type="paragraph" w:styleId="ad">
    <w:name w:val="Normal (Web)"/>
    <w:basedOn w:val="a"/>
    <w:rsid w:val="008F1B9B"/>
  </w:style>
  <w:style w:type="paragraph" w:styleId="ae">
    <w:name w:val="caption"/>
    <w:basedOn w:val="a"/>
    <w:next w:val="a"/>
    <w:unhideWhenUsed/>
    <w:qFormat/>
    <w:rsid w:val="00CE071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426B507A9C1D4AB617E84F046A2C7D" ma:contentTypeVersion="11" ma:contentTypeDescription="Создание документа." ma:contentTypeScope="" ma:versionID="fcb68147a3e95873311af065f9cf3344">
  <xsd:schema xmlns:xsd="http://www.w3.org/2001/XMLSchema" xmlns:xs="http://www.w3.org/2001/XMLSchema" xmlns:p="http://schemas.microsoft.com/office/2006/metadata/properties" xmlns:ns2="104288e3-23da-4d10-9b3d-df95ac5e7136" targetNamespace="http://schemas.microsoft.com/office/2006/metadata/properties" ma:root="true" ma:fieldsID="bca1fed2e12347b89a7d9365ece79688" ns2:_="">
    <xsd:import namespace="104288e3-23da-4d10-9b3d-df95ac5e713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288e3-23da-4d10-9b3d-df95ac5e713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04288e3-23da-4d10-9b3d-df95ac5e7136" xsi:nil="true"/>
  </documentManagement>
</p:properties>
</file>

<file path=customXml/itemProps1.xml><?xml version="1.0" encoding="utf-8"?>
<ds:datastoreItem xmlns:ds="http://schemas.openxmlformats.org/officeDocument/2006/customXml" ds:itemID="{9674A799-62D9-4270-BF5A-33D713C2F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76EFA-8D64-46BD-A669-72FDDD227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FE53F-03A8-4D07-9530-AF3D425F2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288e3-23da-4d10-9b3d-df95ac5e7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C0DC4-FC12-417C-99A2-083B069F21A3}">
  <ds:schemaRefs>
    <ds:schemaRef ds:uri="http://schemas.microsoft.com/office/2006/metadata/properties"/>
    <ds:schemaRef ds:uri="http://schemas.microsoft.com/office/infopath/2007/PartnerControls"/>
    <ds:schemaRef ds:uri="104288e3-23da-4d10-9b3d-df95ac5e71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6064</Words>
  <Characters>14857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СГА</Company>
  <LinksUpToDate>false</LinksUpToDate>
  <CharactersWithSpaces>4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Роман Рибак</dc:creator>
  <cp:keywords/>
  <dc:description/>
  <cp:lastModifiedBy>Rybak Roman</cp:lastModifiedBy>
  <cp:revision>3</cp:revision>
  <cp:lastPrinted>2004-01-13T08:18:00Z</cp:lastPrinted>
  <dcterms:created xsi:type="dcterms:W3CDTF">2021-12-12T19:28:00Z</dcterms:created>
  <dcterms:modified xsi:type="dcterms:W3CDTF">2021-12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26B507A9C1D4AB617E84F046A2C7D</vt:lpwstr>
  </property>
</Properties>
</file>